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3DF" w14:textId="77777777" w:rsidR="001F298D" w:rsidRDefault="001F298D" w:rsidP="00B05356">
      <w:pPr>
        <w:pStyle w:val="Titel"/>
      </w:pPr>
      <w:bookmarkStart w:id="0" w:name="_GoBack"/>
      <w:bookmarkEnd w:id="0"/>
      <w:r>
        <w:t xml:space="preserve">Gliederung Schlussbericht – </w:t>
      </w:r>
    </w:p>
    <w:p w14:paraId="51675BF6" w14:textId="77777777" w:rsidR="00680051" w:rsidRDefault="001F298D" w:rsidP="00B05356">
      <w:pPr>
        <w:pStyle w:val="Titel"/>
      </w:pPr>
      <w:r>
        <w:t>„</w:t>
      </w:r>
      <w:r w:rsidR="00680051" w:rsidRPr="00680051">
        <w:t>investive Kommunale Klimaschutz-</w:t>
      </w:r>
    </w:p>
    <w:p w14:paraId="26CC909E" w14:textId="13D0EED7" w:rsidR="00B05356" w:rsidRDefault="00680051" w:rsidP="00B05356">
      <w:pPr>
        <w:pStyle w:val="Titel"/>
      </w:pPr>
      <w:r w:rsidRPr="00680051">
        <w:t>Modellprojekte</w:t>
      </w:r>
      <w:r w:rsidR="001F298D">
        <w:t>“</w:t>
      </w:r>
    </w:p>
    <w:p w14:paraId="10D4D67E" w14:textId="64B76886" w:rsidR="00463A6F" w:rsidRPr="004D3B70" w:rsidRDefault="0088478D" w:rsidP="006A2AC0">
      <w:pPr>
        <w:pStyle w:val="Flietext"/>
        <w:rPr>
          <w:b/>
          <w:lang w:eastAsia="de-DE"/>
        </w:rPr>
      </w:pPr>
      <w:bookmarkStart w:id="1" w:name="_Hlk39756038"/>
      <w:r>
        <w:t xml:space="preserve">Dieses Dokument ist </w:t>
      </w:r>
      <w:r w:rsidR="001F298D">
        <w:t xml:space="preserve">in </w:t>
      </w:r>
      <w:r>
        <w:t>elektronisch</w:t>
      </w:r>
      <w:r w:rsidR="001F298D">
        <w:t>er</w:t>
      </w:r>
      <w:r>
        <w:t xml:space="preserve"> Form unter folgendem Link abrufbar:</w:t>
      </w:r>
      <w:r w:rsidR="006A2AC0">
        <w:t xml:space="preserve"> </w:t>
      </w:r>
      <w:r w:rsidR="006A2AC0">
        <w:br/>
      </w:r>
      <w:hyperlink r:id="rId8" w:history="1">
        <w:r w:rsidR="00471AE8" w:rsidRPr="00680051">
          <w:rPr>
            <w:rStyle w:val="Hyperlink"/>
            <w:i/>
            <w:iCs/>
          </w:rPr>
          <w:t>https://www.ptj.de/klimaschutzinitiative/modellprojekte</w:t>
        </w:r>
      </w:hyperlink>
    </w:p>
    <w:bookmarkEnd w:id="1"/>
    <w:p w14:paraId="50356921" w14:textId="77777777" w:rsidR="00252F45" w:rsidRPr="005E75C3" w:rsidRDefault="00252F45" w:rsidP="00B53EF4">
      <w:pPr>
        <w:pStyle w:val="Flietext"/>
        <w:spacing w:before="0" w:after="120"/>
        <w:rPr>
          <w:b/>
          <w:color w:val="auto"/>
          <w:lang w:eastAsia="de-DE"/>
        </w:rPr>
      </w:pPr>
      <w:r w:rsidRPr="005E75C3">
        <w:rPr>
          <w:b/>
          <w:color w:val="auto"/>
          <w:lang w:eastAsia="de-DE"/>
        </w:rPr>
        <w:t>Verwendungsnachweis</w:t>
      </w:r>
      <w:r w:rsidR="005E75C3">
        <w:rPr>
          <w:b/>
          <w:color w:val="auto"/>
          <w:lang w:eastAsia="de-DE"/>
        </w:rPr>
        <w:t xml:space="preserve"> mit Sch</w:t>
      </w:r>
      <w:r w:rsidR="001F298D">
        <w:rPr>
          <w:b/>
          <w:color w:val="auto"/>
          <w:lang w:eastAsia="de-DE"/>
        </w:rPr>
        <w:t>luss</w:t>
      </w:r>
      <w:r w:rsidR="005E75C3">
        <w:rPr>
          <w:b/>
          <w:color w:val="auto"/>
          <w:lang w:eastAsia="de-DE"/>
        </w:rPr>
        <w:t>bericht</w:t>
      </w:r>
    </w:p>
    <w:p w14:paraId="2C0EEA29" w14:textId="77777777" w:rsidR="0088478D" w:rsidRPr="004D3B70" w:rsidRDefault="00463553" w:rsidP="00B53EF4">
      <w:pPr>
        <w:pStyle w:val="Flietext"/>
        <w:spacing w:before="120" w:after="120"/>
        <w:rPr>
          <w:color w:val="auto"/>
          <w:lang w:eastAsia="de-DE"/>
        </w:rPr>
      </w:pPr>
      <w:r>
        <w:rPr>
          <w:color w:val="auto"/>
          <w:lang w:eastAsia="de-DE"/>
        </w:rPr>
        <w:t>N</w:t>
      </w:r>
      <w:r w:rsidR="00252F45" w:rsidRPr="004D3B70">
        <w:rPr>
          <w:color w:val="auto"/>
          <w:lang w:eastAsia="de-DE"/>
        </w:rPr>
        <w:t>ach Ende des Bewilligungszeitraums ist ein</w:t>
      </w:r>
      <w:r w:rsidR="0088478D" w:rsidRPr="004D3B70">
        <w:rPr>
          <w:color w:val="auto"/>
          <w:lang w:eastAsia="de-DE"/>
        </w:rPr>
        <w:t xml:space="preserve"> Verwendungsnachweis </w:t>
      </w:r>
      <w:r w:rsidR="00252F45" w:rsidRPr="004D3B70">
        <w:rPr>
          <w:color w:val="auto"/>
          <w:lang w:eastAsia="de-DE"/>
        </w:rPr>
        <w:t>bestehend aus einem zahlenmäßigen Nachweis und einem Sch</w:t>
      </w:r>
      <w:r w:rsidR="001F298D">
        <w:rPr>
          <w:color w:val="auto"/>
          <w:lang w:eastAsia="de-DE"/>
        </w:rPr>
        <w:t>luss</w:t>
      </w:r>
      <w:r w:rsidR="00252F45" w:rsidRPr="004D3B70">
        <w:rPr>
          <w:color w:val="auto"/>
          <w:lang w:eastAsia="de-DE"/>
        </w:rPr>
        <w:t>bericht vorzulegen.</w:t>
      </w:r>
      <w:r w:rsidR="000709D6" w:rsidRPr="004D3B70">
        <w:rPr>
          <w:color w:val="auto"/>
          <w:lang w:eastAsia="de-DE"/>
        </w:rPr>
        <w:t xml:space="preserve"> </w:t>
      </w:r>
      <w:r w:rsidR="00252F45" w:rsidRPr="004D3B70">
        <w:rPr>
          <w:color w:val="auto"/>
          <w:lang w:eastAsia="de-DE"/>
        </w:rPr>
        <w:t xml:space="preserve">Der Berichtszeitraum umfasst den gesamten Bewilligungszeitraum. </w:t>
      </w:r>
      <w:r>
        <w:rPr>
          <w:color w:val="auto"/>
          <w:lang w:eastAsia="de-DE"/>
        </w:rPr>
        <w:t>Die Vorlagefrist für den Verwendungsnachweis</w:t>
      </w:r>
      <w:r w:rsidR="00252F45" w:rsidRPr="004D3B70">
        <w:rPr>
          <w:color w:val="auto"/>
          <w:lang w:eastAsia="de-DE"/>
        </w:rPr>
        <w:t xml:space="preserve"> entnehmen Sie bitte der </w:t>
      </w:r>
      <w:r>
        <w:rPr>
          <w:color w:val="auto"/>
          <w:lang w:eastAsia="de-DE"/>
        </w:rPr>
        <w:t xml:space="preserve">Anlage </w:t>
      </w:r>
      <w:r w:rsidRPr="00463553">
        <w:rPr>
          <w:color w:val="auto"/>
          <w:lang w:eastAsia="de-DE"/>
        </w:rPr>
        <w:t xml:space="preserve">„Weitere Nebenbestimmungen und Hinweise“ zum Zuwendungsbescheid </w:t>
      </w:r>
      <w:r w:rsidR="00252F45" w:rsidRPr="004D3B70">
        <w:rPr>
          <w:color w:val="auto"/>
          <w:lang w:eastAsia="de-DE"/>
        </w:rPr>
        <w:t>bzw. eventuellen Änderungsbescheiden.</w:t>
      </w:r>
    </w:p>
    <w:p w14:paraId="5339F232" w14:textId="77777777" w:rsidR="0088478D" w:rsidRPr="004D3B70" w:rsidRDefault="000709D6" w:rsidP="007110AB">
      <w:pPr>
        <w:pStyle w:val="Flietext"/>
        <w:rPr>
          <w:color w:val="auto"/>
          <w:lang w:eastAsia="de-DE"/>
        </w:rPr>
      </w:pPr>
      <w:r w:rsidRPr="004D3B70">
        <w:rPr>
          <w:color w:val="auto"/>
          <w:lang w:eastAsia="de-DE"/>
        </w:rPr>
        <w:t>Bitte fügen Sie die nachfolgenden Anlagen hinzu:</w:t>
      </w:r>
    </w:p>
    <w:p w14:paraId="710D570E" w14:textId="77777777" w:rsidR="000709D6" w:rsidRPr="004D3B70" w:rsidRDefault="000709D6" w:rsidP="000709D6">
      <w:pPr>
        <w:pStyle w:val="AufzhlungPfeile"/>
        <w:rPr>
          <w:lang w:eastAsia="de-DE"/>
        </w:rPr>
      </w:pPr>
      <w:r w:rsidRPr="004D3B70">
        <w:rPr>
          <w:lang w:eastAsia="de-DE"/>
        </w:rPr>
        <w:t xml:space="preserve">Formular Verwendungsnachweis (VNZA) mit Unterschrift und Stempel </w:t>
      </w:r>
    </w:p>
    <w:p w14:paraId="27D1ADB2" w14:textId="77777777" w:rsidR="000709D6" w:rsidRPr="004736AC" w:rsidRDefault="000709D6" w:rsidP="00B504B4">
      <w:pPr>
        <w:pStyle w:val="AufzhlungPfeile"/>
        <w:rPr>
          <w:lang w:eastAsia="de-DE"/>
        </w:rPr>
      </w:pPr>
      <w:r w:rsidRPr="004D3B70">
        <w:rPr>
          <w:lang w:eastAsia="de-DE"/>
        </w:rPr>
        <w:t xml:space="preserve">Übersicht der entstandenen </w:t>
      </w:r>
      <w:r w:rsidRPr="004736AC">
        <w:rPr>
          <w:lang w:eastAsia="de-DE"/>
        </w:rPr>
        <w:t xml:space="preserve">Ausgaben </w:t>
      </w:r>
      <w:r w:rsidR="006A2AC0">
        <w:rPr>
          <w:lang w:eastAsia="de-DE"/>
        </w:rPr>
        <w:t>gedruckt</w:t>
      </w:r>
      <w:r w:rsidR="005E4178">
        <w:rPr>
          <w:lang w:eastAsia="de-DE"/>
        </w:rPr>
        <w:t xml:space="preserve"> und</w:t>
      </w:r>
      <w:r w:rsidR="006A2AC0">
        <w:rPr>
          <w:lang w:eastAsia="de-DE"/>
        </w:rPr>
        <w:t xml:space="preserve"> elektronisch im Excel-Format </w:t>
      </w:r>
      <w:r w:rsidRPr="004736AC">
        <w:rPr>
          <w:lang w:eastAsia="de-DE"/>
        </w:rPr>
        <w:t>(</w:t>
      </w:r>
      <w:r w:rsidR="00B504B4" w:rsidRPr="004736AC">
        <w:rPr>
          <w:lang w:eastAsia="de-DE"/>
        </w:rPr>
        <w:t>gemäß den weiteren Nebenbestimmungen als Bauausgabenbuch und / oder Belegliste</w:t>
      </w:r>
      <w:r w:rsidRPr="004736AC">
        <w:rPr>
          <w:lang w:eastAsia="de-DE"/>
        </w:rPr>
        <w:t>)</w:t>
      </w:r>
    </w:p>
    <w:p w14:paraId="32015803" w14:textId="77777777" w:rsidR="00B5608D" w:rsidRDefault="00B504B4" w:rsidP="00B504B4">
      <w:pPr>
        <w:pStyle w:val="AufzhlungPfeile"/>
        <w:rPr>
          <w:lang w:eastAsia="de-DE"/>
        </w:rPr>
      </w:pPr>
      <w:r w:rsidRPr="00EF758D">
        <w:rPr>
          <w:lang w:eastAsia="de-DE"/>
        </w:rPr>
        <w:t>Sch</w:t>
      </w:r>
      <w:r w:rsidR="001F298D">
        <w:rPr>
          <w:lang w:eastAsia="de-DE"/>
        </w:rPr>
        <w:t>luss</w:t>
      </w:r>
      <w:r w:rsidRPr="00EF758D">
        <w:rPr>
          <w:lang w:eastAsia="de-DE"/>
        </w:rPr>
        <w:t>bericht zum Verwendungsnachweis</w:t>
      </w:r>
      <w:r w:rsidR="004736AC" w:rsidRPr="00EF758D">
        <w:rPr>
          <w:lang w:eastAsia="de-DE"/>
        </w:rPr>
        <w:t xml:space="preserve"> </w:t>
      </w:r>
      <w:r w:rsidRPr="00EF758D">
        <w:rPr>
          <w:lang w:eastAsia="de-DE"/>
        </w:rPr>
        <w:t>(erstellt auf</w:t>
      </w:r>
      <w:r w:rsidRPr="004736AC">
        <w:rPr>
          <w:lang w:eastAsia="de-DE"/>
        </w:rPr>
        <w:t xml:space="preserve"> Grundlage der nachfolgenden Mustergliederung) in </w:t>
      </w:r>
      <w:r w:rsidR="001F298D">
        <w:rPr>
          <w:lang w:eastAsia="de-DE"/>
        </w:rPr>
        <w:t>ein</w:t>
      </w:r>
      <w:r w:rsidRPr="004736AC">
        <w:rPr>
          <w:lang w:eastAsia="de-DE"/>
        </w:rPr>
        <w:t xml:space="preserve">facher </w:t>
      </w:r>
      <w:r w:rsidR="00B5608D">
        <w:rPr>
          <w:lang w:eastAsia="de-DE"/>
        </w:rPr>
        <w:t xml:space="preserve">gedruckter </w:t>
      </w:r>
      <w:r w:rsidRPr="004736AC">
        <w:rPr>
          <w:lang w:eastAsia="de-DE"/>
        </w:rPr>
        <w:t xml:space="preserve">Ausfertigung </w:t>
      </w:r>
      <w:r w:rsidR="00B5608D" w:rsidRPr="004736AC">
        <w:rPr>
          <w:lang w:eastAsia="de-DE"/>
        </w:rPr>
        <w:t>sowie</w:t>
      </w:r>
      <w:r w:rsidR="00B5608D" w:rsidRPr="00B5608D">
        <w:rPr>
          <w:lang w:eastAsia="de-DE"/>
        </w:rPr>
        <w:t xml:space="preserve"> </w:t>
      </w:r>
      <w:r w:rsidR="00B5608D" w:rsidRPr="004736AC">
        <w:rPr>
          <w:lang w:eastAsia="de-DE"/>
        </w:rPr>
        <w:t>in elektronischer Form</w:t>
      </w:r>
      <w:r w:rsidR="008932A6">
        <w:rPr>
          <w:lang w:eastAsia="de-DE"/>
        </w:rPr>
        <w:br/>
      </w:r>
      <w:r w:rsidR="008932A6" w:rsidRPr="008932A6">
        <w:rPr>
          <w:u w:val="single"/>
          <w:lang w:eastAsia="de-DE"/>
        </w:rPr>
        <w:t>Hinweis:</w:t>
      </w:r>
      <w:r w:rsidR="008932A6">
        <w:rPr>
          <w:lang w:eastAsia="de-DE"/>
        </w:rPr>
        <w:t xml:space="preserve"> Bitte nutzen Sie </w:t>
      </w:r>
      <w:r w:rsidR="008932A6" w:rsidRPr="008932A6">
        <w:rPr>
          <w:u w:val="single"/>
          <w:lang w:eastAsia="de-DE"/>
        </w:rPr>
        <w:t>nicht</w:t>
      </w:r>
      <w:r w:rsidR="008932A6" w:rsidRPr="008932A6">
        <w:rPr>
          <w:lang w:eastAsia="de-DE"/>
        </w:rPr>
        <w:t xml:space="preserve"> </w:t>
      </w:r>
      <w:r w:rsidR="008932A6">
        <w:rPr>
          <w:lang w:eastAsia="de-DE"/>
        </w:rPr>
        <w:t>die unter Profi-Online bereitgestellte Gliederung für den Schlussbericht.</w:t>
      </w:r>
    </w:p>
    <w:p w14:paraId="789A3677" w14:textId="77777777" w:rsidR="00B504B4" w:rsidRPr="004736AC" w:rsidRDefault="00B504B4" w:rsidP="00B504B4">
      <w:pPr>
        <w:pStyle w:val="AufzhlungPfeile"/>
        <w:rPr>
          <w:lang w:eastAsia="de-DE"/>
        </w:rPr>
      </w:pPr>
      <w:r w:rsidRPr="004736AC">
        <w:rPr>
          <w:lang w:eastAsia="de-DE"/>
        </w:rPr>
        <w:t>aktualisierter Projektsteckbrief (s. Anlage)</w:t>
      </w:r>
    </w:p>
    <w:p w14:paraId="4F286918" w14:textId="77777777" w:rsidR="000709D6" w:rsidRPr="004D3B70" w:rsidRDefault="00B504B4" w:rsidP="000709D6">
      <w:pPr>
        <w:pStyle w:val="AufzhlungPfeile"/>
        <w:rPr>
          <w:lang w:eastAsia="de-DE"/>
        </w:rPr>
      </w:pPr>
      <w:r w:rsidRPr="004736AC">
        <w:rPr>
          <w:lang w:eastAsia="de-DE"/>
        </w:rPr>
        <w:t>g</w:t>
      </w:r>
      <w:r w:rsidR="000709D6" w:rsidRPr="004736AC">
        <w:rPr>
          <w:lang w:eastAsia="de-DE"/>
        </w:rPr>
        <w:t>gf. Liste der inventarisierten Geg</w:t>
      </w:r>
      <w:r w:rsidRPr="004736AC">
        <w:rPr>
          <w:lang w:eastAsia="de-DE"/>
        </w:rPr>
        <w:t>enstände (Bestandsverzeichnis</w:t>
      </w:r>
      <w:r>
        <w:rPr>
          <w:lang w:eastAsia="de-DE"/>
        </w:rPr>
        <w:t xml:space="preserve">) </w:t>
      </w:r>
      <w:r w:rsidR="000709D6" w:rsidRPr="004D3B70">
        <w:rPr>
          <w:lang w:eastAsia="de-DE"/>
        </w:rPr>
        <w:t xml:space="preserve">sofern Gegenstände über </w:t>
      </w:r>
      <w:r w:rsidR="001F298D">
        <w:rPr>
          <w:lang w:eastAsia="de-DE"/>
        </w:rPr>
        <w:t>80</w:t>
      </w:r>
      <w:r w:rsidR="000709D6" w:rsidRPr="004D3B70">
        <w:rPr>
          <w:lang w:eastAsia="de-DE"/>
        </w:rPr>
        <w:t>0 Euro über die Finanzp</w:t>
      </w:r>
      <w:r>
        <w:rPr>
          <w:lang w:eastAsia="de-DE"/>
        </w:rPr>
        <w:t>osition 0850 angeschafft wurden</w:t>
      </w:r>
    </w:p>
    <w:p w14:paraId="5C548CEB" w14:textId="77777777" w:rsidR="000709D6" w:rsidRPr="004D3B70" w:rsidRDefault="000709D6" w:rsidP="000709D6">
      <w:pPr>
        <w:pStyle w:val="AufzhlungPfeile"/>
        <w:rPr>
          <w:lang w:eastAsia="de-DE"/>
        </w:rPr>
      </w:pPr>
      <w:r w:rsidRPr="004D3B70">
        <w:rPr>
          <w:lang w:eastAsia="de-DE"/>
        </w:rPr>
        <w:t xml:space="preserve">Weblink zur Projektdarstellung gemäß </w:t>
      </w:r>
      <w:r w:rsidR="00B504B4">
        <w:rPr>
          <w:lang w:eastAsia="de-DE"/>
        </w:rPr>
        <w:t>dem Zuwendungsbescheid bzw. den</w:t>
      </w:r>
      <w:r w:rsidRPr="004D3B70">
        <w:rPr>
          <w:lang w:eastAsia="de-DE"/>
        </w:rPr>
        <w:t xml:space="preserve"> weiteren Nebenbestimmungen </w:t>
      </w:r>
    </w:p>
    <w:p w14:paraId="32AEECFD" w14:textId="77777777" w:rsidR="000709D6" w:rsidRPr="004D3B70" w:rsidRDefault="000709D6" w:rsidP="000709D6">
      <w:pPr>
        <w:pStyle w:val="AufzhlungPfeile"/>
        <w:rPr>
          <w:lang w:eastAsia="de-DE"/>
        </w:rPr>
      </w:pPr>
      <w:r w:rsidRPr="004D3B70">
        <w:rPr>
          <w:lang w:eastAsia="de-DE"/>
        </w:rPr>
        <w:t>kurze Fotodokumentation der abgeschlossenen Maßnahme(n)</w:t>
      </w:r>
    </w:p>
    <w:p w14:paraId="7BC662AC" w14:textId="13F82039" w:rsidR="0088478D" w:rsidRPr="00204276" w:rsidRDefault="000709D6" w:rsidP="00B504B4">
      <w:pPr>
        <w:pStyle w:val="AufzhlungPfeile"/>
        <w:rPr>
          <w:rStyle w:val="Hyperlink"/>
          <w:color w:val="auto"/>
          <w:u w:val="none"/>
          <w:lang w:eastAsia="de-DE"/>
        </w:rPr>
      </w:pPr>
      <w:r w:rsidRPr="004D3B70">
        <w:rPr>
          <w:lang w:eastAsia="de-DE"/>
        </w:rPr>
        <w:t>Foto</w:t>
      </w:r>
      <w:r w:rsidR="00D96129">
        <w:rPr>
          <w:lang w:eastAsia="de-DE"/>
        </w:rPr>
        <w:t>s</w:t>
      </w:r>
      <w:r w:rsidRPr="004D3B70">
        <w:rPr>
          <w:lang w:eastAsia="de-DE"/>
        </w:rPr>
        <w:t xml:space="preserve"> </w:t>
      </w:r>
      <w:r w:rsidR="00B5608D">
        <w:rPr>
          <w:lang w:eastAsia="de-DE"/>
        </w:rPr>
        <w:t>de</w:t>
      </w:r>
      <w:r w:rsidR="00D96129">
        <w:rPr>
          <w:lang w:eastAsia="de-DE"/>
        </w:rPr>
        <w:t>r</w:t>
      </w:r>
      <w:r w:rsidR="00B5608D">
        <w:rPr>
          <w:lang w:eastAsia="de-DE"/>
        </w:rPr>
        <w:t xml:space="preserve"> angebrachten Förderhinweise</w:t>
      </w:r>
      <w:r w:rsidRPr="004D3B70">
        <w:rPr>
          <w:lang w:eastAsia="de-DE"/>
        </w:rPr>
        <w:t xml:space="preserve"> gemäß </w:t>
      </w:r>
      <w:r w:rsidR="00B504B4" w:rsidRPr="00B504B4">
        <w:rPr>
          <w:lang w:eastAsia="de-DE"/>
        </w:rPr>
        <w:t xml:space="preserve">Zuwendungsbescheid bzw. den weiteren Nebenbestimmungen </w:t>
      </w:r>
      <w:r w:rsidRPr="004D3B70">
        <w:rPr>
          <w:lang w:eastAsia="de-DE"/>
        </w:rPr>
        <w:t xml:space="preserve">(Vorlagen verfügbar unter </w:t>
      </w:r>
      <w:hyperlink r:id="rId9" w:history="1">
        <w:r w:rsidR="001F298D" w:rsidRPr="00B05A89">
          <w:rPr>
            <w:rStyle w:val="Hyperlink"/>
          </w:rPr>
          <w:t>https://www.klimaschutz.de/artikel/schilder</w:t>
        </w:r>
      </w:hyperlink>
      <w:r w:rsidRPr="004D3B70">
        <w:rPr>
          <w:rStyle w:val="Hyperlink"/>
          <w:color w:val="auto"/>
        </w:rPr>
        <w:t>)</w:t>
      </w:r>
    </w:p>
    <w:p w14:paraId="30F8D498" w14:textId="0D67D6EE" w:rsidR="00136A28" w:rsidRPr="004D3B70" w:rsidRDefault="00136A28" w:rsidP="00136A28">
      <w:pPr>
        <w:pStyle w:val="AufzhlungPfeile"/>
        <w:rPr>
          <w:lang w:eastAsia="de-DE"/>
        </w:rPr>
      </w:pPr>
      <w:r w:rsidRPr="00136A28">
        <w:rPr>
          <w:lang w:eastAsia="de-DE"/>
        </w:rPr>
        <w:t>Falls zutreffend: Bestätigung zu Drittmitteln / Einnahmen / Kumulierung mit weiteren Fördermitteln</w:t>
      </w:r>
    </w:p>
    <w:p w14:paraId="7E871D31" w14:textId="77777777" w:rsidR="001F298D" w:rsidRPr="003B58FF" w:rsidRDefault="001F298D" w:rsidP="00B53EF4">
      <w:pPr>
        <w:pStyle w:val="Flietext"/>
        <w:spacing w:before="120" w:after="120"/>
        <w:rPr>
          <w:b/>
          <w:color w:val="auto"/>
          <w:lang w:eastAsia="de-DE"/>
        </w:rPr>
      </w:pPr>
      <w:r w:rsidRPr="003B58FF">
        <w:rPr>
          <w:b/>
          <w:color w:val="auto"/>
          <w:lang w:eastAsia="de-DE"/>
        </w:rPr>
        <w:t>Art der Einreichung</w:t>
      </w:r>
    </w:p>
    <w:p w14:paraId="2077EB6C" w14:textId="16847983" w:rsidR="00B504B4" w:rsidRDefault="00B504B4" w:rsidP="007110AB">
      <w:pPr>
        <w:pStyle w:val="Flietext"/>
        <w:spacing w:before="0" w:after="0"/>
        <w:rPr>
          <w:color w:val="auto"/>
          <w:lang w:eastAsia="de-DE"/>
        </w:rPr>
      </w:pPr>
      <w:r w:rsidRPr="00B504B4">
        <w:rPr>
          <w:color w:val="auto"/>
          <w:lang w:eastAsia="de-DE"/>
        </w:rPr>
        <w:t>D</w:t>
      </w:r>
      <w:r>
        <w:rPr>
          <w:color w:val="auto"/>
          <w:lang w:eastAsia="de-DE"/>
        </w:rPr>
        <w:t>er</w:t>
      </w:r>
      <w:r w:rsidRPr="00B504B4">
        <w:rPr>
          <w:color w:val="auto"/>
          <w:lang w:eastAsia="de-DE"/>
        </w:rPr>
        <w:t xml:space="preserve"> </w:t>
      </w:r>
      <w:r>
        <w:rPr>
          <w:color w:val="auto"/>
          <w:lang w:eastAsia="de-DE"/>
        </w:rPr>
        <w:t>Sch</w:t>
      </w:r>
      <w:r w:rsidR="001F298D">
        <w:rPr>
          <w:color w:val="auto"/>
          <w:lang w:eastAsia="de-DE"/>
        </w:rPr>
        <w:t>luss</w:t>
      </w:r>
      <w:r>
        <w:rPr>
          <w:color w:val="auto"/>
          <w:lang w:eastAsia="de-DE"/>
        </w:rPr>
        <w:t xml:space="preserve">bericht und </w:t>
      </w:r>
      <w:r w:rsidR="00680051">
        <w:rPr>
          <w:color w:val="auto"/>
          <w:lang w:eastAsia="de-DE"/>
        </w:rPr>
        <w:t>das Bauausgaben</w:t>
      </w:r>
      <w:r w:rsidR="0021639F">
        <w:rPr>
          <w:color w:val="auto"/>
          <w:lang w:eastAsia="de-DE"/>
        </w:rPr>
        <w:t xml:space="preserve">buch </w:t>
      </w:r>
      <w:r w:rsidR="0021639F" w:rsidRPr="0021639F">
        <w:rPr>
          <w:color w:val="auto"/>
          <w:lang w:eastAsia="de-DE"/>
        </w:rPr>
        <w:t>bzw. die Belegliste sind in elektronischer Form an die Ihnen benannten Ansprechpartner bei PtJ zu übermitteln</w:t>
      </w:r>
      <w:r w:rsidR="004736AC">
        <w:rPr>
          <w:color w:val="auto"/>
          <w:lang w:eastAsia="de-DE"/>
        </w:rPr>
        <w:t>.</w:t>
      </w:r>
      <w:r w:rsidRPr="00B504B4">
        <w:rPr>
          <w:color w:val="auto"/>
          <w:lang w:eastAsia="de-DE"/>
        </w:rPr>
        <w:t xml:space="preserve"> </w:t>
      </w:r>
      <w:r w:rsidR="004736AC" w:rsidRPr="004736AC">
        <w:rPr>
          <w:color w:val="auto"/>
          <w:lang w:eastAsia="de-DE"/>
        </w:rPr>
        <w:t>De</w:t>
      </w:r>
      <w:r w:rsidR="001F298D">
        <w:rPr>
          <w:color w:val="auto"/>
          <w:lang w:eastAsia="de-DE"/>
        </w:rPr>
        <w:t>r</w:t>
      </w:r>
      <w:r w:rsidR="004736AC" w:rsidRPr="004736AC">
        <w:rPr>
          <w:color w:val="auto"/>
          <w:lang w:eastAsia="de-DE"/>
        </w:rPr>
        <w:t xml:space="preserve"> unterschriebene Sch</w:t>
      </w:r>
      <w:r w:rsidR="001F298D">
        <w:rPr>
          <w:color w:val="auto"/>
          <w:lang w:eastAsia="de-DE"/>
        </w:rPr>
        <w:t>luss</w:t>
      </w:r>
      <w:r w:rsidR="004736AC" w:rsidRPr="004736AC">
        <w:rPr>
          <w:color w:val="auto"/>
          <w:lang w:eastAsia="de-DE"/>
        </w:rPr>
        <w:t>bericht</w:t>
      </w:r>
      <w:r w:rsidR="001F298D">
        <w:rPr>
          <w:color w:val="auto"/>
          <w:lang w:eastAsia="de-DE"/>
        </w:rPr>
        <w:t xml:space="preserve"> ist</w:t>
      </w:r>
      <w:r w:rsidR="004736AC" w:rsidRPr="004736AC">
        <w:rPr>
          <w:color w:val="auto"/>
          <w:lang w:eastAsia="de-DE"/>
        </w:rPr>
        <w:t xml:space="preserve"> zudem in ei</w:t>
      </w:r>
      <w:r w:rsidR="001F298D">
        <w:rPr>
          <w:color w:val="auto"/>
          <w:lang w:eastAsia="de-DE"/>
        </w:rPr>
        <w:t>n</w:t>
      </w:r>
      <w:r w:rsidR="004736AC" w:rsidRPr="004736AC">
        <w:rPr>
          <w:color w:val="auto"/>
          <w:lang w:eastAsia="de-DE"/>
        </w:rPr>
        <w:t xml:space="preserve">facher Ausfertigung (ungebunden, beidseitig bedruckt) zusammen </w:t>
      </w:r>
      <w:r w:rsidR="004736AC">
        <w:rPr>
          <w:color w:val="auto"/>
          <w:lang w:eastAsia="de-DE"/>
        </w:rPr>
        <w:t xml:space="preserve">mit </w:t>
      </w:r>
      <w:r w:rsidR="004736AC" w:rsidRPr="004736AC">
        <w:rPr>
          <w:color w:val="auto"/>
          <w:lang w:eastAsia="de-DE"/>
        </w:rPr>
        <w:t>Ausdrucken der weiteren Unterlagen zu übersenden an:</w:t>
      </w:r>
    </w:p>
    <w:p w14:paraId="338F4336" w14:textId="77777777" w:rsidR="00B504B4" w:rsidRDefault="00B504B4" w:rsidP="007110AB">
      <w:pPr>
        <w:pStyle w:val="Flietext"/>
        <w:spacing w:before="0" w:after="0"/>
        <w:rPr>
          <w:color w:val="auto"/>
          <w:lang w:eastAsia="de-DE"/>
        </w:rPr>
      </w:pPr>
    </w:p>
    <w:p w14:paraId="1A123235" w14:textId="77777777" w:rsidR="007110AB" w:rsidRPr="004D3B70" w:rsidRDefault="007110AB" w:rsidP="007110AB">
      <w:pPr>
        <w:pStyle w:val="Flietext"/>
        <w:spacing w:before="0" w:after="0"/>
        <w:rPr>
          <w:color w:val="auto"/>
        </w:rPr>
      </w:pPr>
      <w:r w:rsidRPr="004D3B70">
        <w:rPr>
          <w:color w:val="auto"/>
        </w:rPr>
        <w:t>Projektträger Jülich (PtJ), Forschungszentrum Jülich GmbH</w:t>
      </w:r>
    </w:p>
    <w:p w14:paraId="471CC896" w14:textId="77777777" w:rsidR="007110AB" w:rsidRPr="004D3B70" w:rsidRDefault="007110AB" w:rsidP="007110AB">
      <w:pPr>
        <w:pStyle w:val="Flietext"/>
        <w:spacing w:before="0" w:after="0"/>
        <w:rPr>
          <w:color w:val="auto"/>
        </w:rPr>
      </w:pPr>
      <w:r w:rsidRPr="004D3B70">
        <w:rPr>
          <w:color w:val="auto"/>
        </w:rPr>
        <w:t xml:space="preserve">Geschäftsbereich </w:t>
      </w:r>
      <w:r w:rsidR="001F298D" w:rsidRPr="008E1D9A">
        <w:rPr>
          <w:color w:val="000000"/>
          <w:shd w:val="clear" w:color="auto" w:fill="FFFFFF"/>
        </w:rPr>
        <w:t>Innovation ländlicher Räume, Klimaschutz, Kommunales Bauen</w:t>
      </w:r>
      <w:r w:rsidR="001F298D" w:rsidRPr="004D3B70">
        <w:rPr>
          <w:color w:val="auto"/>
        </w:rPr>
        <w:t xml:space="preserve"> </w:t>
      </w:r>
      <w:r w:rsidRPr="004D3B70">
        <w:rPr>
          <w:color w:val="auto"/>
        </w:rPr>
        <w:t>(IKK)</w:t>
      </w:r>
    </w:p>
    <w:p w14:paraId="3647F836" w14:textId="77777777" w:rsidR="007110AB" w:rsidRPr="004D3B70" w:rsidRDefault="007110AB" w:rsidP="007110AB">
      <w:pPr>
        <w:pStyle w:val="Flietext"/>
        <w:spacing w:before="0" w:after="0"/>
        <w:rPr>
          <w:color w:val="auto"/>
        </w:rPr>
      </w:pPr>
      <w:r w:rsidRPr="004D3B70">
        <w:rPr>
          <w:color w:val="auto"/>
        </w:rPr>
        <w:t>Zimmerstraße 26-27</w:t>
      </w:r>
    </w:p>
    <w:p w14:paraId="020A01AB" w14:textId="77777777" w:rsidR="007110AB" w:rsidRPr="004D3B70" w:rsidRDefault="007110AB" w:rsidP="00D74799">
      <w:pPr>
        <w:pStyle w:val="Flietext"/>
        <w:spacing w:before="0" w:after="0"/>
        <w:rPr>
          <w:color w:val="auto"/>
        </w:rPr>
      </w:pPr>
      <w:r w:rsidRPr="004D3B70">
        <w:rPr>
          <w:color w:val="auto"/>
        </w:rPr>
        <w:t>10969 Berlin</w:t>
      </w:r>
      <w:r w:rsidRPr="004D3B70">
        <w:rPr>
          <w:color w:val="auto"/>
        </w:rPr>
        <w:br w:type="page"/>
      </w:r>
    </w:p>
    <w:tbl>
      <w:tblPr>
        <w:tblStyle w:val="Standardtabelle"/>
        <w:tblW w:w="9894" w:type="dxa"/>
        <w:tblInd w:w="-34" w:type="dxa"/>
        <w:tblBorders>
          <w:top w:val="single" w:sz="4" w:space="0" w:color="0060A0"/>
          <w:left w:val="single" w:sz="4" w:space="0" w:color="0060A0"/>
          <w:bottom w:val="single" w:sz="4" w:space="0" w:color="0060A0"/>
          <w:right w:val="single" w:sz="4" w:space="0" w:color="0060A0"/>
          <w:insideH w:val="single" w:sz="4" w:space="0" w:color="0060A0"/>
          <w:insideV w:val="single" w:sz="4" w:space="0" w:color="0060A0"/>
        </w:tblBorders>
        <w:tblLayout w:type="fixed"/>
        <w:tblLook w:val="04A0" w:firstRow="1" w:lastRow="0" w:firstColumn="1" w:lastColumn="0" w:noHBand="0" w:noVBand="1"/>
      </w:tblPr>
      <w:tblGrid>
        <w:gridCol w:w="3715"/>
        <w:gridCol w:w="3089"/>
        <w:gridCol w:w="3090"/>
      </w:tblGrid>
      <w:tr w:rsidR="001F298D" w:rsidRPr="00153FA8" w14:paraId="6361561C" w14:textId="77777777" w:rsidTr="0005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0060A0"/>
          </w:tcPr>
          <w:p w14:paraId="54EEACA0" w14:textId="77777777" w:rsidR="001F298D" w:rsidRPr="00153FA8" w:rsidRDefault="001F298D" w:rsidP="00050D4F">
            <w:pPr>
              <w:rPr>
                <w:szCs w:val="28"/>
              </w:rPr>
            </w:pPr>
            <w:r w:rsidRPr="00153FA8">
              <w:rPr>
                <w:color w:val="FFFFFF" w:themeColor="background1"/>
                <w:szCs w:val="28"/>
              </w:rPr>
              <w:lastRenderedPageBreak/>
              <w:t>Projektsteckbrief</w:t>
            </w:r>
          </w:p>
        </w:tc>
      </w:tr>
      <w:tr w:rsidR="001F298D" w:rsidRPr="00153FA8" w14:paraId="1704707D"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283154CD" w14:textId="77777777" w:rsidR="001F298D" w:rsidRPr="00153FA8" w:rsidRDefault="001F298D" w:rsidP="00050D4F">
            <w:pPr>
              <w:rPr>
                <w:sz w:val="20"/>
              </w:rPr>
            </w:pPr>
            <w:r w:rsidRPr="00153FA8">
              <w:rPr>
                <w:sz w:val="20"/>
              </w:rPr>
              <w:t>Projekttitel</w:t>
            </w:r>
          </w:p>
        </w:tc>
        <w:tc>
          <w:tcPr>
            <w:tcW w:w="6179" w:type="dxa"/>
            <w:gridSpan w:val="2"/>
          </w:tcPr>
          <w:p w14:paraId="078F1424" w14:textId="77777777" w:rsidR="001F298D" w:rsidRPr="00153FA8" w:rsidRDefault="001F298D" w:rsidP="00050D4F">
            <w:pPr>
              <w:cnfStyle w:val="000000000000" w:firstRow="0" w:lastRow="0" w:firstColumn="0" w:lastColumn="0" w:oddVBand="0" w:evenVBand="0" w:oddHBand="0" w:evenHBand="0" w:firstRowFirstColumn="0" w:firstRowLastColumn="0" w:lastRowFirstColumn="0" w:lastRowLastColumn="0"/>
              <w:rPr>
                <w:sz w:val="20"/>
              </w:rPr>
            </w:pPr>
            <w:r w:rsidRPr="00153FA8">
              <w:rPr>
                <w:sz w:val="20"/>
              </w:rPr>
              <w:t>NKI:</w:t>
            </w:r>
          </w:p>
        </w:tc>
      </w:tr>
      <w:tr w:rsidR="00B53972" w:rsidRPr="00153FA8" w14:paraId="3F94B6FD" w14:textId="77777777" w:rsidTr="009E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DDF213C" w14:textId="1705391E" w:rsidR="00B53972" w:rsidRPr="00153FA8" w:rsidRDefault="00B53972" w:rsidP="00050D4F">
            <w:pPr>
              <w:rPr>
                <w:sz w:val="20"/>
              </w:rPr>
            </w:pPr>
            <w:r>
              <w:rPr>
                <w:sz w:val="20"/>
              </w:rPr>
              <w:t>Förderkennzeichen</w:t>
            </w:r>
          </w:p>
        </w:tc>
        <w:tc>
          <w:tcPr>
            <w:tcW w:w="6179" w:type="dxa"/>
            <w:gridSpan w:val="2"/>
          </w:tcPr>
          <w:p w14:paraId="540ADB87" w14:textId="77777777" w:rsidR="00B53972" w:rsidRPr="00153FA8" w:rsidRDefault="00B53972" w:rsidP="00050D4F">
            <w:pPr>
              <w:cnfStyle w:val="000000010000" w:firstRow="0" w:lastRow="0" w:firstColumn="0" w:lastColumn="0" w:oddVBand="0" w:evenVBand="0" w:oddHBand="0" w:evenHBand="1" w:firstRowFirstColumn="0" w:firstRowLastColumn="0" w:lastRowFirstColumn="0" w:lastRowLastColumn="0"/>
              <w:rPr>
                <w:sz w:val="20"/>
              </w:rPr>
            </w:pPr>
          </w:p>
        </w:tc>
      </w:tr>
      <w:tr w:rsidR="00B53972" w:rsidRPr="00153FA8" w14:paraId="13CD5BB1"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0918DF53" w14:textId="5ED4C174" w:rsidR="00B53972" w:rsidRDefault="00B53972" w:rsidP="00050D4F">
            <w:pPr>
              <w:rPr>
                <w:sz w:val="20"/>
              </w:rPr>
            </w:pPr>
            <w:r>
              <w:rPr>
                <w:sz w:val="20"/>
              </w:rPr>
              <w:t>Zuwendungsempfänger</w:t>
            </w:r>
          </w:p>
        </w:tc>
        <w:tc>
          <w:tcPr>
            <w:tcW w:w="6179" w:type="dxa"/>
            <w:gridSpan w:val="2"/>
          </w:tcPr>
          <w:p w14:paraId="1A3C3BC3" w14:textId="77777777" w:rsidR="00B53972" w:rsidRPr="00153FA8" w:rsidRDefault="00B53972" w:rsidP="00050D4F">
            <w:pPr>
              <w:cnfStyle w:val="000000000000" w:firstRow="0" w:lastRow="0" w:firstColumn="0" w:lastColumn="0" w:oddVBand="0" w:evenVBand="0" w:oddHBand="0" w:evenHBand="0" w:firstRowFirstColumn="0" w:firstRowLastColumn="0" w:lastRowFirstColumn="0" w:lastRowLastColumn="0"/>
              <w:rPr>
                <w:sz w:val="20"/>
              </w:rPr>
            </w:pPr>
          </w:p>
        </w:tc>
      </w:tr>
      <w:tr w:rsidR="00B53972" w:rsidRPr="00153FA8" w14:paraId="7B081685" w14:textId="77777777" w:rsidTr="009E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92BA645" w14:textId="0F7C9D4E" w:rsidR="00B53972" w:rsidRDefault="00B53972" w:rsidP="00050D4F">
            <w:pPr>
              <w:rPr>
                <w:sz w:val="20"/>
              </w:rPr>
            </w:pPr>
            <w:r>
              <w:rPr>
                <w:sz w:val="20"/>
              </w:rPr>
              <w:t>Bewilligungszeitraum</w:t>
            </w:r>
          </w:p>
        </w:tc>
        <w:tc>
          <w:tcPr>
            <w:tcW w:w="6179" w:type="dxa"/>
            <w:gridSpan w:val="2"/>
          </w:tcPr>
          <w:p w14:paraId="7A96820D" w14:textId="77777777" w:rsidR="00B53972" w:rsidRPr="00153FA8" w:rsidRDefault="00B53972" w:rsidP="00050D4F">
            <w:pPr>
              <w:cnfStyle w:val="000000010000" w:firstRow="0" w:lastRow="0" w:firstColumn="0" w:lastColumn="0" w:oddVBand="0" w:evenVBand="0" w:oddHBand="0" w:evenHBand="1" w:firstRowFirstColumn="0" w:firstRowLastColumn="0" w:lastRowFirstColumn="0" w:lastRowLastColumn="0"/>
              <w:rPr>
                <w:sz w:val="20"/>
              </w:rPr>
            </w:pPr>
          </w:p>
        </w:tc>
      </w:tr>
      <w:tr w:rsidR="001F298D" w:rsidRPr="00153FA8" w14:paraId="0FE75050"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205C22DC" w14:textId="77777777" w:rsidR="001F298D" w:rsidRPr="00153FA8" w:rsidRDefault="001F298D" w:rsidP="00050D4F">
            <w:pPr>
              <w:rPr>
                <w:sz w:val="20"/>
              </w:rPr>
            </w:pPr>
            <w:r w:rsidRPr="00153FA8">
              <w:rPr>
                <w:sz w:val="20"/>
              </w:rPr>
              <w:t xml:space="preserve">Kurzbeschreibung des Projektes </w:t>
            </w:r>
          </w:p>
        </w:tc>
        <w:tc>
          <w:tcPr>
            <w:tcW w:w="6179" w:type="dxa"/>
            <w:gridSpan w:val="2"/>
          </w:tcPr>
          <w:p w14:paraId="09B21549" w14:textId="77777777" w:rsidR="001F298D" w:rsidRPr="00153FA8" w:rsidRDefault="001F298D" w:rsidP="00050D4F">
            <w:pPr>
              <w:cnfStyle w:val="000000000000" w:firstRow="0" w:lastRow="0" w:firstColumn="0" w:lastColumn="0" w:oddVBand="0" w:evenVBand="0" w:oddHBand="0" w:evenHBand="0" w:firstRowFirstColumn="0" w:firstRowLastColumn="0" w:lastRowFirstColumn="0" w:lastRowLastColumn="0"/>
              <w:rPr>
                <w:sz w:val="20"/>
              </w:rPr>
            </w:pPr>
          </w:p>
        </w:tc>
      </w:tr>
      <w:tr w:rsidR="001F298D" w:rsidRPr="00153FA8" w14:paraId="17C91B33" w14:textId="77777777" w:rsidTr="009E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3800C8C8" w14:textId="77777777" w:rsidR="001F298D" w:rsidRPr="00153FA8" w:rsidRDefault="001F298D" w:rsidP="00050D4F">
            <w:pPr>
              <w:rPr>
                <w:sz w:val="20"/>
              </w:rPr>
            </w:pPr>
            <w:r w:rsidRPr="00153FA8">
              <w:rPr>
                <w:sz w:val="20"/>
              </w:rPr>
              <w:t>Weblink zur Projektdarstellung</w:t>
            </w:r>
          </w:p>
        </w:tc>
        <w:tc>
          <w:tcPr>
            <w:tcW w:w="6179" w:type="dxa"/>
            <w:gridSpan w:val="2"/>
          </w:tcPr>
          <w:p w14:paraId="11237195" w14:textId="77777777" w:rsidR="001F298D" w:rsidRPr="00153FA8" w:rsidRDefault="001F298D" w:rsidP="00050D4F">
            <w:pPr>
              <w:cnfStyle w:val="000000010000" w:firstRow="0" w:lastRow="0" w:firstColumn="0" w:lastColumn="0" w:oddVBand="0" w:evenVBand="0" w:oddHBand="0" w:evenHBand="1" w:firstRowFirstColumn="0" w:firstRowLastColumn="0" w:lastRowFirstColumn="0" w:lastRowLastColumn="0"/>
              <w:rPr>
                <w:sz w:val="20"/>
              </w:rPr>
            </w:pPr>
          </w:p>
        </w:tc>
      </w:tr>
      <w:tr w:rsidR="009E37E4" w:rsidRPr="00153FA8" w14:paraId="5BB5801D" w14:textId="77777777" w:rsidTr="001132A2">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26DC44" w14:textId="77777777" w:rsidR="009E37E4" w:rsidRPr="00153FA8" w:rsidRDefault="009E37E4" w:rsidP="00050D4F">
            <w:pPr>
              <w:rPr>
                <w:sz w:val="20"/>
              </w:rPr>
            </w:pPr>
            <w:r w:rsidRPr="00153FA8">
              <w:rPr>
                <w:sz w:val="20"/>
              </w:rPr>
              <w:t>Ergebnisse des Projekt-Monitorings</w:t>
            </w:r>
          </w:p>
          <w:p w14:paraId="66DD08F9" w14:textId="12DB6835" w:rsidR="009E37E4" w:rsidRPr="00153FA8" w:rsidRDefault="009E37E4" w:rsidP="00050D4F">
            <w:pPr>
              <w:rPr>
                <w:color w:val="404040" w:themeColor="text1" w:themeTint="BF"/>
                <w:sz w:val="20"/>
                <w:szCs w:val="16"/>
              </w:rPr>
            </w:pPr>
          </w:p>
        </w:tc>
        <w:tc>
          <w:tcPr>
            <w:tcW w:w="3089" w:type="dxa"/>
          </w:tcPr>
          <w:p w14:paraId="46EC483A" w14:textId="02C6B678" w:rsidR="009E37E4" w:rsidRPr="00153FA8" w:rsidRDefault="009E37E4" w:rsidP="00050D4F">
            <w:pPr>
              <w:cnfStyle w:val="000000000000" w:firstRow="0" w:lastRow="0" w:firstColumn="0" w:lastColumn="0" w:oddVBand="0" w:evenVBand="0" w:oddHBand="0" w:evenHBand="0" w:firstRowFirstColumn="0" w:firstRowLastColumn="0" w:lastRowFirstColumn="0" w:lastRowLastColumn="0"/>
              <w:rPr>
                <w:sz w:val="20"/>
              </w:rPr>
            </w:pPr>
            <w:r>
              <w:rPr>
                <w:sz w:val="20"/>
              </w:rPr>
              <w:t>Prognostizierte THG-Minderung (laut VHB)</w:t>
            </w:r>
          </w:p>
        </w:tc>
        <w:tc>
          <w:tcPr>
            <w:tcW w:w="3090" w:type="dxa"/>
          </w:tcPr>
          <w:p w14:paraId="48AE245B" w14:textId="1D103C06" w:rsidR="009E37E4" w:rsidRPr="00153FA8" w:rsidRDefault="009E37E4" w:rsidP="00050D4F">
            <w:pPr>
              <w:cnfStyle w:val="000000000000" w:firstRow="0" w:lastRow="0" w:firstColumn="0" w:lastColumn="0" w:oddVBand="0" w:evenVBand="0" w:oddHBand="0" w:evenHBand="0" w:firstRowFirstColumn="0" w:firstRowLastColumn="0" w:lastRowFirstColumn="0" w:lastRowLastColumn="0"/>
              <w:rPr>
                <w:sz w:val="20"/>
              </w:rPr>
            </w:pPr>
            <w:r>
              <w:rPr>
                <w:sz w:val="20"/>
              </w:rPr>
              <w:t>Erzielte THG-Minderung (laut Monitoring)</w:t>
            </w:r>
          </w:p>
        </w:tc>
      </w:tr>
      <w:tr w:rsidR="009E37E4" w:rsidRPr="00153FA8" w14:paraId="5DDE4C86" w14:textId="77777777" w:rsidTr="001132A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5" w:type="dxa"/>
            <w:vMerge/>
          </w:tcPr>
          <w:p w14:paraId="7F41EF31" w14:textId="77777777" w:rsidR="009E37E4" w:rsidRPr="00153FA8" w:rsidRDefault="009E37E4" w:rsidP="00050D4F">
            <w:pPr>
              <w:rPr>
                <w:sz w:val="20"/>
              </w:rPr>
            </w:pPr>
          </w:p>
        </w:tc>
        <w:tc>
          <w:tcPr>
            <w:tcW w:w="3089" w:type="dxa"/>
          </w:tcPr>
          <w:p w14:paraId="2320104E" w14:textId="6FEB3CA1" w:rsidR="009E37E4" w:rsidRPr="00153FA8" w:rsidRDefault="009E37E4" w:rsidP="009E37E4">
            <w:pPr>
              <w:jc w:val="right"/>
              <w:cnfStyle w:val="000000010000" w:firstRow="0" w:lastRow="0" w:firstColumn="0" w:lastColumn="0" w:oddVBand="0" w:evenVBand="0" w:oddHBand="0" w:evenHBand="1" w:firstRowFirstColumn="0" w:firstRowLastColumn="0" w:lastRowFirstColumn="0" w:lastRowLastColumn="0"/>
              <w:rPr>
                <w:sz w:val="20"/>
              </w:rPr>
            </w:pPr>
            <w:r>
              <w:rPr>
                <w:sz w:val="20"/>
              </w:rPr>
              <w:t>[t/a]</w:t>
            </w:r>
          </w:p>
        </w:tc>
        <w:tc>
          <w:tcPr>
            <w:tcW w:w="3090" w:type="dxa"/>
          </w:tcPr>
          <w:p w14:paraId="1F821EA4" w14:textId="4CE62257" w:rsidR="009E37E4" w:rsidRPr="00153FA8" w:rsidRDefault="009E37E4" w:rsidP="009E37E4">
            <w:pPr>
              <w:jc w:val="right"/>
              <w:cnfStyle w:val="000000010000" w:firstRow="0" w:lastRow="0" w:firstColumn="0" w:lastColumn="0" w:oddVBand="0" w:evenVBand="0" w:oddHBand="0" w:evenHBand="1" w:firstRowFirstColumn="0" w:firstRowLastColumn="0" w:lastRowFirstColumn="0" w:lastRowLastColumn="0"/>
              <w:rPr>
                <w:sz w:val="20"/>
              </w:rPr>
            </w:pPr>
            <w:r>
              <w:rPr>
                <w:sz w:val="20"/>
              </w:rPr>
              <w:t xml:space="preserve">                             [t/a]</w:t>
            </w:r>
          </w:p>
        </w:tc>
      </w:tr>
      <w:tr w:rsidR="001F298D" w:rsidRPr="00153FA8" w14:paraId="7800AAE9"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784840CC" w14:textId="5FDC1373" w:rsidR="001F298D" w:rsidRPr="00153FA8" w:rsidRDefault="00E82000" w:rsidP="00050D4F">
            <w:pPr>
              <w:rPr>
                <w:sz w:val="20"/>
              </w:rPr>
            </w:pPr>
            <w:r>
              <w:rPr>
                <w:sz w:val="20"/>
              </w:rPr>
              <w:t xml:space="preserve">Erfolgreich </w:t>
            </w:r>
            <w:r w:rsidR="001F298D">
              <w:rPr>
                <w:sz w:val="20"/>
              </w:rPr>
              <w:t>durchgeführte (Bau)-</w:t>
            </w:r>
            <w:r w:rsidR="001F298D" w:rsidRPr="00153FA8">
              <w:rPr>
                <w:sz w:val="20"/>
              </w:rPr>
              <w:t xml:space="preserve">Maßnahmen </w:t>
            </w:r>
          </w:p>
        </w:tc>
        <w:tc>
          <w:tcPr>
            <w:tcW w:w="6179" w:type="dxa"/>
            <w:gridSpan w:val="2"/>
          </w:tcPr>
          <w:p w14:paraId="06EAC7D3" w14:textId="77777777" w:rsidR="001F298D" w:rsidRPr="00153FA8" w:rsidRDefault="001F298D" w:rsidP="00050D4F">
            <w:pPr>
              <w:cnfStyle w:val="000000000000" w:firstRow="0" w:lastRow="0" w:firstColumn="0" w:lastColumn="0" w:oddVBand="0" w:evenVBand="0" w:oddHBand="0" w:evenHBand="0" w:firstRowFirstColumn="0" w:firstRowLastColumn="0" w:lastRowFirstColumn="0" w:lastRowLastColumn="0"/>
              <w:rPr>
                <w:sz w:val="20"/>
              </w:rPr>
            </w:pPr>
          </w:p>
        </w:tc>
      </w:tr>
      <w:tr w:rsidR="001F298D" w:rsidRPr="00153FA8" w14:paraId="400B0FC7" w14:textId="77777777" w:rsidTr="009E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26D85FBF" w14:textId="47CDA65C" w:rsidR="001F298D" w:rsidRPr="00153FA8" w:rsidRDefault="00E82000" w:rsidP="00E82000">
            <w:pPr>
              <w:rPr>
                <w:sz w:val="20"/>
              </w:rPr>
            </w:pPr>
            <w:r>
              <w:rPr>
                <w:sz w:val="20"/>
              </w:rPr>
              <w:t>Änderungen am Arbeits- /Finanzplan</w:t>
            </w:r>
            <w:r w:rsidR="00643FCA">
              <w:rPr>
                <w:sz w:val="20"/>
              </w:rPr>
              <w:t xml:space="preserve"> (Änderungsbescheide) </w:t>
            </w:r>
          </w:p>
        </w:tc>
        <w:tc>
          <w:tcPr>
            <w:tcW w:w="6179" w:type="dxa"/>
            <w:gridSpan w:val="2"/>
          </w:tcPr>
          <w:p w14:paraId="55DDFBA0" w14:textId="77777777" w:rsidR="001F298D" w:rsidRPr="00153FA8" w:rsidRDefault="001F298D" w:rsidP="00050D4F">
            <w:pPr>
              <w:cnfStyle w:val="000000010000" w:firstRow="0" w:lastRow="0" w:firstColumn="0" w:lastColumn="0" w:oddVBand="0" w:evenVBand="0" w:oddHBand="0" w:evenHBand="1" w:firstRowFirstColumn="0" w:firstRowLastColumn="0" w:lastRowFirstColumn="0" w:lastRowLastColumn="0"/>
              <w:rPr>
                <w:sz w:val="20"/>
              </w:rPr>
            </w:pPr>
          </w:p>
        </w:tc>
      </w:tr>
      <w:tr w:rsidR="001F298D" w:rsidRPr="00153FA8" w14:paraId="6A43D518"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0369194B" w14:textId="688BA334" w:rsidR="001F298D" w:rsidRPr="00153FA8" w:rsidRDefault="00E82000" w:rsidP="00570D4A">
            <w:pPr>
              <w:rPr>
                <w:sz w:val="20"/>
              </w:rPr>
            </w:pPr>
            <w:r>
              <w:rPr>
                <w:sz w:val="20"/>
              </w:rPr>
              <w:t>Wichtig</w:t>
            </w:r>
            <w:r w:rsidR="00570D4A">
              <w:rPr>
                <w:sz w:val="20"/>
              </w:rPr>
              <w:t>ste</w:t>
            </w:r>
            <w:r>
              <w:rPr>
                <w:sz w:val="20"/>
              </w:rPr>
              <w:t xml:space="preserve"> Erkenntnisse </w:t>
            </w:r>
            <w:r w:rsidR="00B07F2E">
              <w:rPr>
                <w:sz w:val="20"/>
              </w:rPr>
              <w:t>aus dem Projektverlauf</w:t>
            </w:r>
          </w:p>
        </w:tc>
        <w:tc>
          <w:tcPr>
            <w:tcW w:w="6179" w:type="dxa"/>
            <w:gridSpan w:val="2"/>
          </w:tcPr>
          <w:p w14:paraId="57551476" w14:textId="77777777" w:rsidR="001F298D" w:rsidRDefault="001F298D" w:rsidP="00050D4F">
            <w:pPr>
              <w:cnfStyle w:val="000000000000" w:firstRow="0" w:lastRow="0" w:firstColumn="0" w:lastColumn="0" w:oddVBand="0" w:evenVBand="0" w:oddHBand="0" w:evenHBand="0" w:firstRowFirstColumn="0" w:firstRowLastColumn="0" w:lastRowFirstColumn="0" w:lastRowLastColumn="0"/>
              <w:rPr>
                <w:sz w:val="20"/>
              </w:rPr>
            </w:pPr>
          </w:p>
          <w:p w14:paraId="71FBF71C" w14:textId="0AC58A3E" w:rsidR="00B07F2E" w:rsidRPr="00153FA8" w:rsidRDefault="00B07F2E" w:rsidP="00050D4F">
            <w:pPr>
              <w:cnfStyle w:val="000000000000" w:firstRow="0" w:lastRow="0" w:firstColumn="0" w:lastColumn="0" w:oddVBand="0" w:evenVBand="0" w:oddHBand="0" w:evenHBand="0" w:firstRowFirstColumn="0" w:firstRowLastColumn="0" w:lastRowFirstColumn="0" w:lastRowLastColumn="0"/>
              <w:rPr>
                <w:sz w:val="20"/>
              </w:rPr>
            </w:pPr>
          </w:p>
        </w:tc>
      </w:tr>
      <w:tr w:rsidR="005E5816" w:rsidRPr="00153FA8" w14:paraId="0453F7EE" w14:textId="77777777" w:rsidTr="009E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701FE24" w14:textId="1308FE3F" w:rsidR="005E5816" w:rsidRDefault="005E5816" w:rsidP="005E5816">
            <w:pPr>
              <w:rPr>
                <w:sz w:val="20"/>
              </w:rPr>
            </w:pPr>
            <w:r>
              <w:rPr>
                <w:sz w:val="20"/>
              </w:rPr>
              <w:t>Durchgeführte Maßnahmen zur Öffentlichkeitsarbeit</w:t>
            </w:r>
          </w:p>
        </w:tc>
        <w:tc>
          <w:tcPr>
            <w:tcW w:w="6179" w:type="dxa"/>
            <w:gridSpan w:val="2"/>
          </w:tcPr>
          <w:p w14:paraId="527F9A6C" w14:textId="77777777" w:rsidR="005E5816" w:rsidRDefault="005E5816" w:rsidP="005E5816">
            <w:pPr>
              <w:cnfStyle w:val="000000010000" w:firstRow="0" w:lastRow="0" w:firstColumn="0" w:lastColumn="0" w:oddVBand="0" w:evenVBand="0" w:oddHBand="0" w:evenHBand="1" w:firstRowFirstColumn="0" w:firstRowLastColumn="0" w:lastRowFirstColumn="0" w:lastRowLastColumn="0"/>
              <w:rPr>
                <w:sz w:val="20"/>
              </w:rPr>
            </w:pPr>
          </w:p>
        </w:tc>
      </w:tr>
      <w:tr w:rsidR="005E5816" w:rsidRPr="00153FA8" w14:paraId="24A05F87"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521BD274" w14:textId="5B0E6232" w:rsidR="005E5816" w:rsidRDefault="005E5816" w:rsidP="005E5816">
            <w:pPr>
              <w:rPr>
                <w:sz w:val="20"/>
              </w:rPr>
            </w:pPr>
            <w:r>
              <w:rPr>
                <w:sz w:val="20"/>
              </w:rPr>
              <w:t>Veröffentlichungen</w:t>
            </w:r>
          </w:p>
        </w:tc>
        <w:tc>
          <w:tcPr>
            <w:tcW w:w="6179" w:type="dxa"/>
            <w:gridSpan w:val="2"/>
          </w:tcPr>
          <w:p w14:paraId="106598B7" w14:textId="77777777" w:rsidR="005E5816" w:rsidRDefault="005E5816" w:rsidP="005E5816">
            <w:pPr>
              <w:cnfStyle w:val="000000000000" w:firstRow="0" w:lastRow="0" w:firstColumn="0" w:lastColumn="0" w:oddVBand="0" w:evenVBand="0" w:oddHBand="0" w:evenHBand="0" w:firstRowFirstColumn="0" w:firstRowLastColumn="0" w:lastRowFirstColumn="0" w:lastRowLastColumn="0"/>
              <w:rPr>
                <w:sz w:val="20"/>
              </w:rPr>
            </w:pPr>
          </w:p>
        </w:tc>
      </w:tr>
      <w:tr w:rsidR="00136A28" w:rsidRPr="00153FA8" w14:paraId="30A67418" w14:textId="77777777" w:rsidTr="009E3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04389F8B" w14:textId="0174139C" w:rsidR="00136A28" w:rsidRDefault="00136A28" w:rsidP="005E5816">
            <w:pPr>
              <w:rPr>
                <w:sz w:val="20"/>
              </w:rPr>
            </w:pPr>
            <w:r>
              <w:rPr>
                <w:sz w:val="20"/>
                <w:szCs w:val="20"/>
              </w:rPr>
              <w:t xml:space="preserve">zur breiten Bekanntmachung des Modellcharakters einbezogene </w:t>
            </w:r>
            <w:r>
              <w:rPr>
                <w:sz w:val="20"/>
                <w:szCs w:val="20"/>
              </w:rPr>
              <w:br/>
              <w:t>Multiplikatoren o.ä.</w:t>
            </w:r>
          </w:p>
        </w:tc>
        <w:tc>
          <w:tcPr>
            <w:tcW w:w="6179" w:type="dxa"/>
            <w:gridSpan w:val="2"/>
          </w:tcPr>
          <w:p w14:paraId="0B4D5444" w14:textId="77777777" w:rsidR="00136A28" w:rsidRDefault="00136A28" w:rsidP="005E5816">
            <w:pPr>
              <w:cnfStyle w:val="000000010000" w:firstRow="0" w:lastRow="0" w:firstColumn="0" w:lastColumn="0" w:oddVBand="0" w:evenVBand="0" w:oddHBand="0" w:evenHBand="1" w:firstRowFirstColumn="0" w:firstRowLastColumn="0" w:lastRowFirstColumn="0" w:lastRowLastColumn="0"/>
              <w:rPr>
                <w:sz w:val="20"/>
              </w:rPr>
            </w:pPr>
          </w:p>
        </w:tc>
      </w:tr>
      <w:tr w:rsidR="005E5816" w:rsidRPr="00153FA8" w14:paraId="547C3C73" w14:textId="77777777" w:rsidTr="009E37E4">
        <w:tc>
          <w:tcPr>
            <w:cnfStyle w:val="001000000000" w:firstRow="0" w:lastRow="0" w:firstColumn="1" w:lastColumn="0" w:oddVBand="0" w:evenVBand="0" w:oddHBand="0" w:evenHBand="0" w:firstRowFirstColumn="0" w:firstRowLastColumn="0" w:lastRowFirstColumn="0" w:lastRowLastColumn="0"/>
            <w:tcW w:w="3715" w:type="dxa"/>
          </w:tcPr>
          <w:p w14:paraId="1255C73F" w14:textId="0B5EB82B" w:rsidR="005E5816" w:rsidRDefault="005E5816" w:rsidP="005E5816">
            <w:pPr>
              <w:rPr>
                <w:sz w:val="20"/>
              </w:rPr>
            </w:pPr>
            <w:r>
              <w:rPr>
                <w:sz w:val="20"/>
              </w:rPr>
              <w:t xml:space="preserve">Weitere wesentliche und </w:t>
            </w:r>
            <w:r w:rsidR="00136A28">
              <w:rPr>
                <w:sz w:val="20"/>
              </w:rPr>
              <w:t xml:space="preserve">nennenswerte </w:t>
            </w:r>
            <w:r>
              <w:rPr>
                <w:sz w:val="20"/>
              </w:rPr>
              <w:t>Maßnahmen die sich im Projektverlauf ergeben haben</w:t>
            </w:r>
          </w:p>
          <w:p w14:paraId="7FB6D150" w14:textId="5F1E707B" w:rsidR="005E5816" w:rsidRDefault="005E5816" w:rsidP="005E5816">
            <w:pPr>
              <w:rPr>
                <w:sz w:val="20"/>
              </w:rPr>
            </w:pPr>
            <w:r>
              <w:rPr>
                <w:sz w:val="20"/>
              </w:rPr>
              <w:t xml:space="preserve">(wenn zutreffend) </w:t>
            </w:r>
          </w:p>
        </w:tc>
        <w:tc>
          <w:tcPr>
            <w:tcW w:w="6179" w:type="dxa"/>
            <w:gridSpan w:val="2"/>
          </w:tcPr>
          <w:p w14:paraId="2388DC68" w14:textId="77777777" w:rsidR="005E5816" w:rsidRDefault="005E5816" w:rsidP="005E5816">
            <w:pPr>
              <w:cnfStyle w:val="000000000000" w:firstRow="0" w:lastRow="0" w:firstColumn="0" w:lastColumn="0" w:oddVBand="0" w:evenVBand="0" w:oddHBand="0" w:evenHBand="0" w:firstRowFirstColumn="0" w:firstRowLastColumn="0" w:lastRowFirstColumn="0" w:lastRowLastColumn="0"/>
              <w:rPr>
                <w:sz w:val="20"/>
              </w:rPr>
            </w:pPr>
          </w:p>
        </w:tc>
      </w:tr>
    </w:tbl>
    <w:p w14:paraId="320676B9" w14:textId="77777777" w:rsidR="001F298D" w:rsidRPr="006A72D8" w:rsidRDefault="001F298D" w:rsidP="001F298D">
      <w:pPr>
        <w:pStyle w:val="Flietext"/>
        <w:spacing w:before="0" w:after="0"/>
        <w:rPr>
          <w:u w:val="single"/>
        </w:rPr>
      </w:pPr>
    </w:p>
    <w:p w14:paraId="3D056090" w14:textId="77777777" w:rsidR="001F298D" w:rsidRDefault="001F298D">
      <w:pPr>
        <w:rPr>
          <w:rFonts w:eastAsia="Calibri"/>
          <w:b/>
          <w:color w:val="262626" w:themeColor="text1" w:themeTint="D9"/>
          <w:sz w:val="22"/>
          <w:szCs w:val="22"/>
        </w:rPr>
      </w:pPr>
      <w:r>
        <w:br w:type="page"/>
      </w:r>
    </w:p>
    <w:p w14:paraId="04B0EDB3" w14:textId="77777777" w:rsidR="00686238" w:rsidRDefault="00686238" w:rsidP="0088478D">
      <w:pPr>
        <w:pStyle w:val="Verzeichnis1"/>
      </w:pPr>
      <w:r w:rsidRPr="00026D59">
        <w:lastRenderedPageBreak/>
        <w:t xml:space="preserve">Der </w:t>
      </w:r>
      <w:r>
        <w:t>Bericht</w:t>
      </w:r>
      <w:r w:rsidRPr="00026D59">
        <w:t xml:space="preserve"> soll </w:t>
      </w:r>
      <w:r w:rsidR="0088478D" w:rsidRPr="00B504B4">
        <w:t>AussagekrÄftige</w:t>
      </w:r>
      <w:r>
        <w:t xml:space="preserve"> Angaben </w:t>
      </w:r>
      <w:r w:rsidRPr="00026D59">
        <w:t xml:space="preserve">zu </w:t>
      </w:r>
      <w:r>
        <w:t xml:space="preserve">den </w:t>
      </w:r>
      <w:r w:rsidRPr="00026D59">
        <w:t>folgenden Punkten enthalten:</w:t>
      </w:r>
    </w:p>
    <w:p w14:paraId="51B65345" w14:textId="40BB917F" w:rsidR="00136A28" w:rsidRDefault="00136A28" w:rsidP="00136A28">
      <w:pPr>
        <w:pStyle w:val="AufzhlungNummerierung"/>
      </w:pPr>
      <w:r w:rsidRPr="00D01553">
        <w:rPr>
          <w:b/>
          <w:bCs/>
        </w:rPr>
        <w:t>Beitrag des Projektes</w:t>
      </w:r>
      <w:r>
        <w:rPr>
          <w:b/>
          <w:bCs/>
        </w:rPr>
        <w:t xml:space="preserve"> zu</w:t>
      </w:r>
      <w:r w:rsidRPr="00D01553">
        <w:rPr>
          <w:b/>
          <w:bCs/>
        </w:rPr>
        <w:t xml:space="preserve"> den förderpolitischen Zielen des Förderprogramms</w:t>
      </w:r>
    </w:p>
    <w:p w14:paraId="3F60D2D5" w14:textId="75793F4F" w:rsidR="00136A28" w:rsidRPr="00204276" w:rsidRDefault="00136A28" w:rsidP="0086636A">
      <w:pPr>
        <w:pStyle w:val="AufzhlungNummerierung"/>
        <w:numPr>
          <w:ilvl w:val="0"/>
          <w:numId w:val="0"/>
        </w:numPr>
        <w:ind w:left="360"/>
      </w:pPr>
      <w:r>
        <w:t>Beschreiben Sie den Beitrag</w:t>
      </w:r>
      <w:r w:rsidRPr="00136A28">
        <w:t xml:space="preserve"> des Projektes zu den förderpolitischen Zielen des Förderprogramms. Stellen Sie hierbei auch den Modelcharakter Ihres Vorhabens heraus. Geben Sie zudem an, welche Treibhausgasreduzierungen durch das Projekt generiert werden konnte bzw. zukünftig generiert werden kann? Passen Sie hierfür ggf. Ihre Prognose der THG-Minimierung an Änderungen im Vorhaben an. Stellen Sie ggf. erste Ergebnisse Ihres Monitorings dar.</w:t>
      </w:r>
    </w:p>
    <w:p w14:paraId="130E9DE6" w14:textId="02EC540B" w:rsidR="003112EF" w:rsidRDefault="00FB42C5" w:rsidP="00E00656">
      <w:pPr>
        <w:pStyle w:val="AufzhlungNummerierung"/>
      </w:pPr>
      <w:r w:rsidRPr="004947BA">
        <w:rPr>
          <w:b/>
          <w:bCs/>
        </w:rPr>
        <w:t>Wichtig</w:t>
      </w:r>
      <w:r>
        <w:rPr>
          <w:b/>
          <w:bCs/>
        </w:rPr>
        <w:t>st</w:t>
      </w:r>
      <w:r w:rsidRPr="004947BA">
        <w:rPr>
          <w:b/>
          <w:bCs/>
        </w:rPr>
        <w:t>e Ergebnisse</w:t>
      </w:r>
      <w:r w:rsidR="003112EF">
        <w:rPr>
          <w:b/>
          <w:bCs/>
        </w:rPr>
        <w:t xml:space="preserve"> und </w:t>
      </w:r>
      <w:r w:rsidR="00E00656" w:rsidRPr="003112EF">
        <w:rPr>
          <w:b/>
          <w:bCs/>
        </w:rPr>
        <w:t>Vergleich der Umsetzung mit der ursprünglichen Arbeitsplanung</w:t>
      </w:r>
      <w:r w:rsidR="00E00656">
        <w:rPr>
          <w:b/>
          <w:bCs/>
        </w:rPr>
        <w:t xml:space="preserve"> </w:t>
      </w:r>
    </w:p>
    <w:p w14:paraId="6B533441" w14:textId="2F6EC796" w:rsidR="002628A2" w:rsidRDefault="00CA33A7" w:rsidP="00CA33A7">
      <w:pPr>
        <w:pStyle w:val="AufzhlungNummerierung"/>
        <w:numPr>
          <w:ilvl w:val="0"/>
          <w:numId w:val="12"/>
        </w:numPr>
      </w:pPr>
      <w:r w:rsidRPr="00CA33A7">
        <w:t>Zählen Sie die wichtigsten Ergebnisse bzw. umgesetzten Maßnahmen auf und beschreiben</w:t>
      </w:r>
      <w:r w:rsidR="00136A28">
        <w:t xml:space="preserve"> Sie</w:t>
      </w:r>
      <w:r w:rsidRPr="00CA33A7">
        <w:t xml:space="preserve"> deren Wirkung. Stellen Sie hierbei auch den Modellc</w:t>
      </w:r>
      <w:r>
        <w:t xml:space="preserve">harakter Ihres Vorhabens dar. </w:t>
      </w:r>
      <w:r w:rsidR="003112EF">
        <w:t>Welche wesentlichen Erfahrungen in der Vorbereitung und Umsetzung der baulichen Umsetzungsphase wurden gemacht (z. B. Vorplanung, Beschlussfassung, Vergabeverfahren, saisonabhängige Bauausführung, etc.)?</w:t>
      </w:r>
      <w:r w:rsidR="00E00656">
        <w:t xml:space="preserve"> </w:t>
      </w:r>
    </w:p>
    <w:p w14:paraId="10F65F16" w14:textId="77777777" w:rsidR="002628A2" w:rsidRDefault="003112EF" w:rsidP="002628A2">
      <w:pPr>
        <w:pStyle w:val="AufzhlungNummerierung"/>
        <w:numPr>
          <w:ilvl w:val="0"/>
          <w:numId w:val="12"/>
        </w:numPr>
      </w:pPr>
      <w:r w:rsidRPr="00686238">
        <w:t>Nutzen Sie die tabellarische Übersicht auf der Folgeseite</w:t>
      </w:r>
      <w:r>
        <w:t xml:space="preserve"> für den Vergleich der Umsetzung</w:t>
      </w:r>
      <w:r w:rsidRPr="00686238">
        <w:t xml:space="preserve"> mit der ursprünglichen Arbeitsplanung</w:t>
      </w:r>
      <w:r>
        <w:t xml:space="preserve">. </w:t>
      </w:r>
    </w:p>
    <w:p w14:paraId="062F2031" w14:textId="5D578772" w:rsidR="003112EF" w:rsidRDefault="003112EF" w:rsidP="002628A2">
      <w:pPr>
        <w:pStyle w:val="AufzhlungNummerierung"/>
        <w:numPr>
          <w:ilvl w:val="0"/>
          <w:numId w:val="12"/>
        </w:numPr>
      </w:pPr>
      <w:r>
        <w:t>Führen Sie hier aus, welche geplanten Meilensteine erreicht wurden und welche Abweichungen sich ggf. ergeben haben (Vergleich der Vorhabenbeschreibung mit der tatsächlichen Umsetzung). Erläutern Sie ebenfalls, w</w:t>
      </w:r>
      <w:r w:rsidRPr="00686238">
        <w:t xml:space="preserve">elche Herausforderungen und ggf. </w:t>
      </w:r>
      <w:r>
        <w:t xml:space="preserve">Umplanungen oder </w:t>
      </w:r>
      <w:r w:rsidRPr="00686238">
        <w:t>Verzögerungen sich erg</w:t>
      </w:r>
      <w:r>
        <w:t>a</w:t>
      </w:r>
      <w:r w:rsidRPr="00686238">
        <w:t>ben</w:t>
      </w:r>
      <w:r w:rsidRPr="001E163E">
        <w:t xml:space="preserve"> </w:t>
      </w:r>
      <w:r>
        <w:t>und w</w:t>
      </w:r>
      <w:r w:rsidRPr="00686238">
        <w:t>elche Lösungsansätze Sie diesbezüglich</w:t>
      </w:r>
      <w:r w:rsidRPr="001E163E">
        <w:t xml:space="preserve"> </w:t>
      </w:r>
      <w:r w:rsidRPr="00686238">
        <w:t>verfolg</w:t>
      </w:r>
      <w:r>
        <w:t>t</w:t>
      </w:r>
      <w:r w:rsidRPr="00686238">
        <w:t>en</w:t>
      </w:r>
      <w:r>
        <w:t>.</w:t>
      </w:r>
      <w:r w:rsidRPr="00686238">
        <w:t xml:space="preserve"> </w:t>
      </w:r>
    </w:p>
    <w:p w14:paraId="01F3FB88" w14:textId="2CAC898E" w:rsidR="009D0E36" w:rsidRDefault="009D0E36" w:rsidP="009D0E36">
      <w:pPr>
        <w:pStyle w:val="AufzhlungNummerierung"/>
        <w:numPr>
          <w:ilvl w:val="0"/>
          <w:numId w:val="12"/>
        </w:numPr>
      </w:pPr>
      <w:r>
        <w:t>Geben Sie zudem an, welche Treibhausgasminderung durch das Projekt generiert werden konnte bzw. zukünftig generiert werden kann. Passen Sie hierfür ggf. Ihre Prognose der THG-Minderung an Änderungen im Vorhaben an. Stellen Sie ggf. erste Ergebnisse Ihres Monitorings dar.</w:t>
      </w:r>
    </w:p>
    <w:p w14:paraId="61CE64FE" w14:textId="003F16FD" w:rsidR="00085B16" w:rsidRPr="00085B16" w:rsidRDefault="00085B16" w:rsidP="00B504B4">
      <w:pPr>
        <w:pStyle w:val="AufzhlungNummerierung"/>
        <w:rPr>
          <w:b/>
          <w:bCs/>
        </w:rPr>
      </w:pPr>
      <w:r w:rsidRPr="00085B16">
        <w:rPr>
          <w:b/>
          <w:bCs/>
        </w:rPr>
        <w:t>Schutzrechte</w:t>
      </w:r>
    </w:p>
    <w:p w14:paraId="63CCD62D" w14:textId="23C89A26" w:rsidR="00B504B4" w:rsidRDefault="00B504B4" w:rsidP="00085B16">
      <w:pPr>
        <w:pStyle w:val="AufzhlungNummerierung"/>
        <w:numPr>
          <w:ilvl w:val="0"/>
          <w:numId w:val="0"/>
        </w:numPr>
        <w:ind w:left="360"/>
      </w:pPr>
      <w:r>
        <w:t>Benennen Sie ggf. erteilte Schutzrechte oder angemeldete Lizenzen.</w:t>
      </w:r>
    </w:p>
    <w:p w14:paraId="7AB2C5E5" w14:textId="77777777" w:rsidR="00136A28" w:rsidRPr="00136A28" w:rsidRDefault="00136A28" w:rsidP="00204276">
      <w:pPr>
        <w:pStyle w:val="AufzhlungNummerierung"/>
        <w:rPr>
          <w:b/>
          <w:bCs/>
        </w:rPr>
      </w:pPr>
      <w:r w:rsidRPr="00136A28">
        <w:rPr>
          <w:b/>
          <w:bCs/>
        </w:rPr>
        <w:t>Einhaltung der Ausgabenplanung</w:t>
      </w:r>
    </w:p>
    <w:p w14:paraId="375ECCAA" w14:textId="77777777" w:rsidR="00136A28" w:rsidRPr="00136A28" w:rsidRDefault="00136A28" w:rsidP="00136A28">
      <w:pPr>
        <w:numPr>
          <w:ilvl w:val="0"/>
          <w:numId w:val="16"/>
        </w:numPr>
        <w:spacing w:after="60"/>
        <w:rPr>
          <w:sz w:val="22"/>
        </w:rPr>
      </w:pPr>
      <w:r w:rsidRPr="00136A28">
        <w:rPr>
          <w:sz w:val="22"/>
        </w:rPr>
        <w:t xml:space="preserve">Wurde das Projekt unter Einhaltung der Ausgabenplanung durchgeführt oder haben Änderungen am Ausgabenplan stattgefunden? </w:t>
      </w:r>
    </w:p>
    <w:p w14:paraId="4ADE73F1" w14:textId="77777777" w:rsidR="00136A28" w:rsidRPr="00136A28" w:rsidRDefault="00136A28" w:rsidP="00136A28">
      <w:pPr>
        <w:numPr>
          <w:ilvl w:val="0"/>
          <w:numId w:val="16"/>
        </w:numPr>
        <w:spacing w:after="60"/>
        <w:rPr>
          <w:sz w:val="22"/>
        </w:rPr>
      </w:pPr>
      <w:r w:rsidRPr="00136A28">
        <w:rPr>
          <w:sz w:val="22"/>
        </w:rPr>
        <w:t xml:space="preserve">Sind im Vorhaben Mehrkosten entstanden? </w:t>
      </w:r>
    </w:p>
    <w:p w14:paraId="1C5F7251" w14:textId="6CE09449" w:rsidR="00136A28" w:rsidRPr="001820ED" w:rsidRDefault="00136A28" w:rsidP="001820ED">
      <w:pPr>
        <w:numPr>
          <w:ilvl w:val="0"/>
          <w:numId w:val="16"/>
        </w:numPr>
        <w:spacing w:after="60"/>
        <w:rPr>
          <w:sz w:val="22"/>
        </w:rPr>
      </w:pPr>
      <w:r w:rsidRPr="00136A28">
        <w:rPr>
          <w:sz w:val="22"/>
        </w:rPr>
        <w:t xml:space="preserve">Aufgrund welcher Umstände traten welche Änderungen auf? </w:t>
      </w:r>
    </w:p>
    <w:p w14:paraId="31D3D0B9" w14:textId="77777777" w:rsidR="009D0E36" w:rsidRPr="00085B16" w:rsidRDefault="009D0E36" w:rsidP="009D0E36">
      <w:pPr>
        <w:pStyle w:val="AufzhlungNummerierung"/>
        <w:rPr>
          <w:b/>
          <w:bCs/>
        </w:rPr>
      </w:pPr>
      <w:r w:rsidRPr="00085B16">
        <w:rPr>
          <w:b/>
          <w:bCs/>
        </w:rPr>
        <w:t>Arbeiten, die zu keiner Lösung geführt haben</w:t>
      </w:r>
    </w:p>
    <w:p w14:paraId="254D9753" w14:textId="252CDDFD" w:rsidR="009D0E36" w:rsidRPr="001820ED" w:rsidRDefault="009D0E36" w:rsidP="001820ED">
      <w:pPr>
        <w:pStyle w:val="AufzhlungNummerierung"/>
        <w:numPr>
          <w:ilvl w:val="0"/>
          <w:numId w:val="0"/>
        </w:numPr>
        <w:ind w:left="360"/>
      </w:pPr>
      <w:r>
        <w:t>Welche Arbeiten bzw. Maßnahmen führten zu keinen Ergebnissen</w:t>
      </w:r>
      <w:r w:rsidR="0086636A">
        <w:t xml:space="preserve"> und warum</w:t>
      </w:r>
      <w:r>
        <w:t>?</w:t>
      </w:r>
    </w:p>
    <w:p w14:paraId="5DCAC47B" w14:textId="5C5E3614" w:rsidR="00136A28" w:rsidRPr="00085B16" w:rsidRDefault="00136A28" w:rsidP="00136A28">
      <w:pPr>
        <w:pStyle w:val="AufzhlungNummerierung"/>
        <w:rPr>
          <w:b/>
          <w:bCs/>
        </w:rPr>
      </w:pPr>
      <w:r w:rsidRPr="00085B16">
        <w:rPr>
          <w:b/>
          <w:bCs/>
        </w:rPr>
        <w:t>Verstetigung</w:t>
      </w:r>
    </w:p>
    <w:p w14:paraId="46E08B35" w14:textId="35A7EF66" w:rsidR="00136A28" w:rsidRDefault="00136A28" w:rsidP="00136A28">
      <w:pPr>
        <w:pStyle w:val="AufzhlungNummerierung"/>
        <w:numPr>
          <w:ilvl w:val="0"/>
          <w:numId w:val="15"/>
        </w:numPr>
      </w:pPr>
      <w:r>
        <w:t>Sind zukünftig weitere Schritte zur Umsetzung bzw. Ausweitung de</w:t>
      </w:r>
      <w:r w:rsidR="009D0E36">
        <w:t>s</w:t>
      </w:r>
      <w:r>
        <w:t xml:space="preserve"> </w:t>
      </w:r>
      <w:r w:rsidR="009D0E36">
        <w:t>Ansatzes</w:t>
      </w:r>
      <w:r>
        <w:t xml:space="preserve"> vorgesehen? </w:t>
      </w:r>
    </w:p>
    <w:p w14:paraId="2F495901" w14:textId="77777777" w:rsidR="00136A28" w:rsidRDefault="00136A28" w:rsidP="00136A28">
      <w:pPr>
        <w:pStyle w:val="AufzhlungNummerierung"/>
        <w:numPr>
          <w:ilvl w:val="0"/>
          <w:numId w:val="15"/>
        </w:numPr>
      </w:pPr>
      <w:r>
        <w:t xml:space="preserve">Planen Sie weitere Investitionsmaßnahmen im Handlungsfeld? </w:t>
      </w:r>
    </w:p>
    <w:p w14:paraId="098FF7F9" w14:textId="57BDD26C" w:rsidR="00136A28" w:rsidRPr="001820ED" w:rsidRDefault="00136A28" w:rsidP="001820ED">
      <w:pPr>
        <w:pStyle w:val="AufzhlungNummerierung"/>
        <w:numPr>
          <w:ilvl w:val="0"/>
          <w:numId w:val="15"/>
        </w:numPr>
      </w:pPr>
      <w:r>
        <w:t>Wie erfolgt die Fortschreibung</w:t>
      </w:r>
      <w:r w:rsidR="009D0E36">
        <w:t xml:space="preserve"> des Monitorings</w:t>
      </w:r>
      <w:r>
        <w:t xml:space="preserve"> und </w:t>
      </w:r>
      <w:r w:rsidR="009D0E36">
        <w:t xml:space="preserve">die </w:t>
      </w:r>
      <w:r>
        <w:t>Ergebnisdarstellung</w:t>
      </w:r>
      <w:r w:rsidR="009D0E36" w:rsidRPr="009D0E36">
        <w:t xml:space="preserve"> (auch) nach Projektende</w:t>
      </w:r>
      <w:r>
        <w:t xml:space="preserve">? </w:t>
      </w:r>
    </w:p>
    <w:p w14:paraId="69CF28F0" w14:textId="7B2D07C5" w:rsidR="00085B16" w:rsidRPr="00085B16" w:rsidRDefault="00085B16" w:rsidP="00B504B4">
      <w:pPr>
        <w:pStyle w:val="AufzhlungNummerierung"/>
        <w:rPr>
          <w:b/>
          <w:bCs/>
        </w:rPr>
      </w:pPr>
      <w:r w:rsidRPr="00085B16">
        <w:rPr>
          <w:b/>
          <w:bCs/>
        </w:rPr>
        <w:t>Ergebnisverwertung</w:t>
      </w:r>
    </w:p>
    <w:p w14:paraId="2AC87678" w14:textId="52E320BA" w:rsidR="002628A2" w:rsidRDefault="00085B16" w:rsidP="002628A2">
      <w:pPr>
        <w:pStyle w:val="AufzhlungNummerierung"/>
        <w:numPr>
          <w:ilvl w:val="0"/>
          <w:numId w:val="14"/>
        </w:numPr>
      </w:pPr>
      <w:r>
        <w:lastRenderedPageBreak/>
        <w:t>S</w:t>
      </w:r>
      <w:r w:rsidR="00B504B4">
        <w:t xml:space="preserve">tellen Sie dar, wie die erreichten Ergebnisse weiter genutzt werden sollen (Verwertung). </w:t>
      </w:r>
      <w:r w:rsidR="006F67B4">
        <w:t>Beschreiben Sie, soweit zutreffend, die wirtschaftlichen und</w:t>
      </w:r>
      <w:r w:rsidR="00CA33A7">
        <w:t>/oder</w:t>
      </w:r>
      <w:r w:rsidR="006F67B4">
        <w:t xml:space="preserve"> technischen Erfolgsaussichten nach Projektende. </w:t>
      </w:r>
    </w:p>
    <w:p w14:paraId="4981B91D" w14:textId="77777777" w:rsidR="00136A28" w:rsidRPr="00136A28" w:rsidRDefault="00136A28" w:rsidP="00136A28">
      <w:pPr>
        <w:pStyle w:val="Listenabsatz"/>
        <w:numPr>
          <w:ilvl w:val="0"/>
          <w:numId w:val="14"/>
        </w:numPr>
        <w:rPr>
          <w:sz w:val="22"/>
        </w:rPr>
      </w:pPr>
      <w:r w:rsidRPr="00136A28">
        <w:rPr>
          <w:sz w:val="22"/>
        </w:rPr>
        <w:t xml:space="preserve">An dieser Stelle ist auch der Nutzen für mögliche Anwendergruppen darzustellen (Kommunen, Verbände, Vereine, Unternehmen, Bürger*innen o. ä.). </w:t>
      </w:r>
    </w:p>
    <w:p w14:paraId="35D01DD4" w14:textId="24646EB3" w:rsidR="00085B16" w:rsidRPr="00964957" w:rsidRDefault="00964957" w:rsidP="00B504B4">
      <w:pPr>
        <w:pStyle w:val="AufzhlungNummerierung"/>
        <w:rPr>
          <w:b/>
          <w:bCs/>
        </w:rPr>
      </w:pPr>
      <w:r w:rsidRPr="00964957">
        <w:rPr>
          <w:b/>
          <w:bCs/>
        </w:rPr>
        <w:t>Präsentationsmöglichkeiten für mögliche Nutzer</w:t>
      </w:r>
    </w:p>
    <w:p w14:paraId="33A75C00" w14:textId="0BDBD3F3" w:rsidR="007110AB" w:rsidRPr="00D74799" w:rsidRDefault="009D0E36" w:rsidP="001820ED">
      <w:pPr>
        <w:pStyle w:val="AufzhlungNummerierung"/>
        <w:numPr>
          <w:ilvl w:val="0"/>
          <w:numId w:val="0"/>
        </w:numPr>
        <w:spacing w:after="120"/>
        <w:ind w:left="357"/>
        <w:rPr>
          <w:b/>
          <w:lang w:eastAsia="de-DE"/>
        </w:rPr>
        <w:sectPr w:rsidR="007110AB" w:rsidRPr="00D74799" w:rsidSect="002B1E7E">
          <w:headerReference w:type="even" r:id="rId10"/>
          <w:headerReference w:type="default" r:id="rId11"/>
          <w:headerReference w:type="first" r:id="rId12"/>
          <w:pgSz w:w="11906" w:h="16838" w:code="9"/>
          <w:pgMar w:top="1985" w:right="1133" w:bottom="1134" w:left="1134" w:header="709" w:footer="709" w:gutter="0"/>
          <w:pgNumType w:start="2"/>
          <w:cols w:space="708"/>
          <w:docGrid w:linePitch="360"/>
        </w:sectPr>
      </w:pPr>
      <w:r>
        <w:t>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 insbesondere im Hinblick auf die Verbreitung des modellhaften Ansatzes</w:t>
      </w:r>
      <w:r w:rsidR="007110AB" w:rsidRPr="00D74799">
        <w:rPr>
          <w:b/>
          <w:lang w:eastAsia="de-DE"/>
        </w:rPr>
        <w:br w:type="page"/>
      </w:r>
    </w:p>
    <w:tbl>
      <w:tblPr>
        <w:tblW w:w="139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2140"/>
        <w:gridCol w:w="1915"/>
        <w:gridCol w:w="1843"/>
        <w:gridCol w:w="1984"/>
        <w:gridCol w:w="6091"/>
      </w:tblGrid>
      <w:tr w:rsidR="002B1E7E" w:rsidRPr="00120731" w14:paraId="291397EA" w14:textId="77777777" w:rsidTr="002B1E7E">
        <w:tc>
          <w:tcPr>
            <w:tcW w:w="13973" w:type="dxa"/>
            <w:gridSpan w:val="5"/>
            <w:tcBorders>
              <w:top w:val="nil"/>
              <w:left w:val="nil"/>
              <w:bottom w:val="single" w:sz="4" w:space="0" w:color="auto"/>
              <w:right w:val="nil"/>
            </w:tcBorders>
          </w:tcPr>
          <w:p w14:paraId="573BB820" w14:textId="77777777" w:rsidR="002B1E7E" w:rsidRPr="00756C2B" w:rsidRDefault="002B1E7E" w:rsidP="00A969B0">
            <w:pPr>
              <w:pStyle w:val="-Schrift3"/>
              <w:rPr>
                <w:rFonts w:asciiTheme="minorHAnsi" w:hAnsiTheme="minorHAnsi" w:cstheme="minorHAnsi"/>
                <w:sz w:val="20"/>
                <w:lang w:eastAsia="de-DE"/>
              </w:rPr>
            </w:pPr>
            <w:r>
              <w:lastRenderedPageBreak/>
              <w:t>Meilensteine / Maßnahmen / Arbeitspakete</w:t>
            </w:r>
          </w:p>
        </w:tc>
      </w:tr>
      <w:tr w:rsidR="002B1E7E" w:rsidRPr="00120731" w14:paraId="160101C4" w14:textId="77777777" w:rsidTr="002B1E7E">
        <w:tc>
          <w:tcPr>
            <w:tcW w:w="2140" w:type="dxa"/>
            <w:tcBorders>
              <w:top w:val="single" w:sz="4" w:space="0" w:color="auto"/>
            </w:tcBorders>
            <w:shd w:val="clear" w:color="auto" w:fill="0060A0"/>
          </w:tcPr>
          <w:p w14:paraId="6FB7C23F" w14:textId="77777777" w:rsidR="002B1E7E" w:rsidRDefault="002B1E7E" w:rsidP="00A969B0">
            <w:pPr>
              <w:pStyle w:val="Tabellenkopf"/>
              <w:spacing w:line="240" w:lineRule="auto"/>
            </w:pPr>
            <w:r>
              <w:t xml:space="preserve">Meilenstein / </w:t>
            </w:r>
            <w:r>
              <w:br/>
              <w:t xml:space="preserve">Maßnahme / </w:t>
            </w:r>
          </w:p>
          <w:p w14:paraId="77A3EDB5" w14:textId="77777777" w:rsidR="002B1E7E" w:rsidRPr="00120731" w:rsidRDefault="002B1E7E" w:rsidP="00A969B0">
            <w:pPr>
              <w:pStyle w:val="Tabellenkopf"/>
              <w:spacing w:line="240" w:lineRule="auto"/>
            </w:pPr>
            <w:r>
              <w:t>Arbeitspaket</w:t>
            </w:r>
          </w:p>
        </w:tc>
        <w:tc>
          <w:tcPr>
            <w:tcW w:w="1915" w:type="dxa"/>
            <w:tcBorders>
              <w:top w:val="single" w:sz="4" w:space="0" w:color="auto"/>
            </w:tcBorders>
            <w:shd w:val="clear" w:color="auto" w:fill="0060A0"/>
          </w:tcPr>
          <w:p w14:paraId="66E33EA6" w14:textId="77777777" w:rsidR="002B1E7E" w:rsidRDefault="002B1E7E" w:rsidP="00A969B0">
            <w:pPr>
              <w:pStyle w:val="Tabellenkopf"/>
              <w:spacing w:line="240" w:lineRule="auto"/>
            </w:pPr>
            <w:r>
              <w:t>geplante Fälligkeit</w:t>
            </w:r>
          </w:p>
          <w:p w14:paraId="36E756EC" w14:textId="77777777" w:rsidR="002B1E7E" w:rsidRDefault="002B1E7E" w:rsidP="00A969B0">
            <w:pPr>
              <w:pStyle w:val="Tabellenkopf"/>
              <w:spacing w:line="240" w:lineRule="auto"/>
            </w:pPr>
            <w:r>
              <w:t>gemäß Antrag</w:t>
            </w:r>
          </w:p>
          <w:p w14:paraId="63FE75CC" w14:textId="77777777" w:rsidR="002B1E7E" w:rsidRDefault="002B1E7E" w:rsidP="00A969B0">
            <w:pPr>
              <w:pStyle w:val="Tabellenkopf"/>
              <w:spacing w:line="240" w:lineRule="auto"/>
            </w:pPr>
            <w:r>
              <w:t>(Datum)</w:t>
            </w:r>
          </w:p>
        </w:tc>
        <w:tc>
          <w:tcPr>
            <w:tcW w:w="1843" w:type="dxa"/>
            <w:tcBorders>
              <w:top w:val="single" w:sz="4" w:space="0" w:color="auto"/>
            </w:tcBorders>
            <w:shd w:val="clear" w:color="auto" w:fill="0060A0"/>
          </w:tcPr>
          <w:p w14:paraId="33F9F9B0" w14:textId="77777777" w:rsidR="002B1E7E" w:rsidRDefault="002B1E7E" w:rsidP="00A969B0">
            <w:pPr>
              <w:pStyle w:val="Tabellenkopf"/>
              <w:spacing w:line="240" w:lineRule="auto"/>
            </w:pPr>
            <w:r>
              <w:t>tatsächliche</w:t>
            </w:r>
          </w:p>
          <w:p w14:paraId="17ECA1F7" w14:textId="77777777" w:rsidR="002B1E7E" w:rsidRDefault="002B1E7E" w:rsidP="00A969B0">
            <w:pPr>
              <w:pStyle w:val="Tabellenkopf"/>
              <w:spacing w:line="240" w:lineRule="auto"/>
            </w:pPr>
            <w:r>
              <w:t xml:space="preserve">Fälligkeit </w:t>
            </w:r>
          </w:p>
          <w:p w14:paraId="6C0E5014" w14:textId="77777777" w:rsidR="002B1E7E" w:rsidRDefault="002B1E7E" w:rsidP="00A969B0">
            <w:pPr>
              <w:pStyle w:val="Tabellenkopf"/>
              <w:spacing w:line="240" w:lineRule="auto"/>
            </w:pPr>
            <w:r>
              <w:t>(Datum)</w:t>
            </w:r>
          </w:p>
        </w:tc>
        <w:tc>
          <w:tcPr>
            <w:tcW w:w="1984" w:type="dxa"/>
            <w:tcBorders>
              <w:top w:val="single" w:sz="4" w:space="0" w:color="auto"/>
            </w:tcBorders>
            <w:shd w:val="clear" w:color="auto" w:fill="0060A0"/>
          </w:tcPr>
          <w:p w14:paraId="7C22F6D0" w14:textId="77777777" w:rsidR="002B1E7E" w:rsidRDefault="002B1E7E" w:rsidP="00A969B0">
            <w:pPr>
              <w:pStyle w:val="Tabellenkopf"/>
              <w:spacing w:line="240" w:lineRule="auto"/>
            </w:pPr>
            <w:r>
              <w:t xml:space="preserve">MS erreicht / </w:t>
            </w:r>
          </w:p>
          <w:p w14:paraId="64638AF6" w14:textId="77777777" w:rsidR="002B1E7E" w:rsidRDefault="002B1E7E" w:rsidP="00A969B0">
            <w:pPr>
              <w:pStyle w:val="Tabellenkopf"/>
              <w:spacing w:line="240" w:lineRule="auto"/>
            </w:pPr>
            <w:r>
              <w:t>AP abgeschlossen</w:t>
            </w:r>
          </w:p>
          <w:p w14:paraId="59D6F3E1" w14:textId="77777777" w:rsidR="002B1E7E" w:rsidRPr="00120731" w:rsidRDefault="002B1E7E" w:rsidP="00A969B0">
            <w:pPr>
              <w:pStyle w:val="Tabellenkopf"/>
              <w:spacing w:line="240" w:lineRule="auto"/>
            </w:pPr>
            <w:r>
              <w:t>(ja, nein, teilweise)</w:t>
            </w:r>
          </w:p>
        </w:tc>
        <w:tc>
          <w:tcPr>
            <w:tcW w:w="6091" w:type="dxa"/>
            <w:tcBorders>
              <w:top w:val="single" w:sz="4" w:space="0" w:color="auto"/>
            </w:tcBorders>
            <w:shd w:val="clear" w:color="auto" w:fill="0060A0"/>
          </w:tcPr>
          <w:p w14:paraId="2656E9E3" w14:textId="77777777" w:rsidR="002B1E7E" w:rsidRDefault="002B1E7E" w:rsidP="00A969B0">
            <w:pPr>
              <w:pStyle w:val="Tabellenkopf"/>
              <w:spacing w:line="240" w:lineRule="auto"/>
            </w:pPr>
            <w:r>
              <w:t>Erläuterung</w:t>
            </w:r>
          </w:p>
          <w:p w14:paraId="6F577990" w14:textId="3C36075A" w:rsidR="002B1E7E" w:rsidRDefault="002B1E7E" w:rsidP="00A969B0">
            <w:pPr>
              <w:pStyle w:val="Tabellenkopf"/>
              <w:spacing w:line="240" w:lineRule="auto"/>
            </w:pPr>
            <w:r>
              <w:t>(Gründe für Änderungen</w:t>
            </w:r>
            <w:r w:rsidR="00B53EF4">
              <w:t xml:space="preserve"> / Verzögerungen</w:t>
            </w:r>
            <w:r>
              <w:t>,</w:t>
            </w:r>
          </w:p>
          <w:p w14:paraId="09DF69D3" w14:textId="77777777" w:rsidR="002B1E7E" w:rsidRDefault="002B1E7E" w:rsidP="00A969B0">
            <w:pPr>
              <w:pStyle w:val="Tabellenkopf"/>
              <w:spacing w:line="240" w:lineRule="auto"/>
            </w:pPr>
            <w:r>
              <w:t>kurze Darstellung der ergriffenen Maßnahmen</w:t>
            </w:r>
          </w:p>
          <w:p w14:paraId="5AEB7554" w14:textId="03F5E9AA" w:rsidR="002B1E7E" w:rsidRPr="00120731" w:rsidRDefault="00B53EF4" w:rsidP="00B53EF4">
            <w:pPr>
              <w:pStyle w:val="Tabellenkopf"/>
              <w:spacing w:line="240" w:lineRule="auto"/>
            </w:pPr>
            <w:r>
              <w:t xml:space="preserve">zur inhaltlichen und </w:t>
            </w:r>
            <w:r w:rsidR="002B1E7E">
              <w:t>termin</w:t>
            </w:r>
            <w:r>
              <w:t>lich</w:t>
            </w:r>
            <w:r w:rsidR="002B1E7E">
              <w:t xml:space="preserve">en </w:t>
            </w:r>
            <w:r>
              <w:t>Nachsteuer</w:t>
            </w:r>
            <w:r w:rsidR="002B1E7E">
              <w:t>ung)</w:t>
            </w:r>
          </w:p>
        </w:tc>
      </w:tr>
      <w:tr w:rsidR="002B1E7E" w:rsidRPr="00120731" w14:paraId="375255DA" w14:textId="77777777" w:rsidTr="002B1E7E">
        <w:tc>
          <w:tcPr>
            <w:tcW w:w="2140" w:type="dxa"/>
            <w:shd w:val="clear" w:color="auto" w:fill="FFFFFF" w:themeFill="background1"/>
          </w:tcPr>
          <w:p w14:paraId="3FAD8569" w14:textId="77777777" w:rsidR="002B1E7E" w:rsidRPr="00120731" w:rsidRDefault="002B1E7E" w:rsidP="00A969B0">
            <w:pPr>
              <w:pStyle w:val="Tabellenzeile"/>
            </w:pPr>
          </w:p>
        </w:tc>
        <w:tc>
          <w:tcPr>
            <w:tcW w:w="1915" w:type="dxa"/>
            <w:shd w:val="clear" w:color="auto" w:fill="FFFFFF" w:themeFill="background1"/>
          </w:tcPr>
          <w:p w14:paraId="7EE3D260" w14:textId="77777777" w:rsidR="002B1E7E" w:rsidRPr="00120731" w:rsidRDefault="002B1E7E" w:rsidP="00A969B0">
            <w:pPr>
              <w:pStyle w:val="Tabellenzeile"/>
            </w:pPr>
          </w:p>
        </w:tc>
        <w:tc>
          <w:tcPr>
            <w:tcW w:w="1843" w:type="dxa"/>
            <w:shd w:val="clear" w:color="auto" w:fill="FFFFFF" w:themeFill="background1"/>
          </w:tcPr>
          <w:p w14:paraId="050AA6CA" w14:textId="77777777" w:rsidR="002B1E7E" w:rsidRPr="00120731" w:rsidRDefault="002B1E7E" w:rsidP="00A969B0">
            <w:pPr>
              <w:pStyle w:val="Tabellenzeile"/>
            </w:pPr>
          </w:p>
        </w:tc>
        <w:tc>
          <w:tcPr>
            <w:tcW w:w="1984" w:type="dxa"/>
            <w:shd w:val="clear" w:color="auto" w:fill="FFFFFF" w:themeFill="background1"/>
          </w:tcPr>
          <w:p w14:paraId="04AD34E1" w14:textId="77777777" w:rsidR="002B1E7E" w:rsidRPr="00120731" w:rsidRDefault="002B1E7E" w:rsidP="00A969B0">
            <w:pPr>
              <w:pStyle w:val="Tabellenzeile"/>
            </w:pPr>
          </w:p>
        </w:tc>
        <w:tc>
          <w:tcPr>
            <w:tcW w:w="6091" w:type="dxa"/>
            <w:shd w:val="clear" w:color="auto" w:fill="FFFFFF" w:themeFill="background1"/>
          </w:tcPr>
          <w:p w14:paraId="03D256A3" w14:textId="77777777" w:rsidR="002B1E7E" w:rsidRPr="00120731" w:rsidRDefault="002B1E7E" w:rsidP="00A969B0">
            <w:pPr>
              <w:pStyle w:val="Tabellenzeile"/>
            </w:pPr>
          </w:p>
        </w:tc>
      </w:tr>
      <w:tr w:rsidR="002B1E7E" w:rsidRPr="00120731" w14:paraId="057ED583" w14:textId="77777777" w:rsidTr="002B1E7E">
        <w:tc>
          <w:tcPr>
            <w:tcW w:w="2140" w:type="dxa"/>
            <w:shd w:val="clear" w:color="auto" w:fill="FFFFFF" w:themeFill="background1"/>
          </w:tcPr>
          <w:p w14:paraId="6CB44D3B" w14:textId="77777777" w:rsidR="002B1E7E" w:rsidRPr="00120731" w:rsidRDefault="002B1E7E" w:rsidP="00A969B0">
            <w:pPr>
              <w:pStyle w:val="Tabellenzeile"/>
            </w:pPr>
          </w:p>
        </w:tc>
        <w:tc>
          <w:tcPr>
            <w:tcW w:w="1915" w:type="dxa"/>
            <w:shd w:val="clear" w:color="auto" w:fill="FFFFFF" w:themeFill="background1"/>
          </w:tcPr>
          <w:p w14:paraId="5C03C3BF" w14:textId="77777777" w:rsidR="002B1E7E" w:rsidRPr="00120731" w:rsidRDefault="002B1E7E" w:rsidP="00A969B0">
            <w:pPr>
              <w:pStyle w:val="Tabellenzeile"/>
            </w:pPr>
          </w:p>
        </w:tc>
        <w:tc>
          <w:tcPr>
            <w:tcW w:w="1843" w:type="dxa"/>
            <w:shd w:val="clear" w:color="auto" w:fill="FFFFFF" w:themeFill="background1"/>
          </w:tcPr>
          <w:p w14:paraId="17796535" w14:textId="77777777" w:rsidR="002B1E7E" w:rsidRPr="00120731" w:rsidRDefault="002B1E7E" w:rsidP="00A969B0">
            <w:pPr>
              <w:pStyle w:val="Tabellenzeile"/>
            </w:pPr>
          </w:p>
        </w:tc>
        <w:tc>
          <w:tcPr>
            <w:tcW w:w="1984" w:type="dxa"/>
            <w:shd w:val="clear" w:color="auto" w:fill="FFFFFF" w:themeFill="background1"/>
          </w:tcPr>
          <w:p w14:paraId="272C6E88" w14:textId="77777777" w:rsidR="002B1E7E" w:rsidRPr="00120731" w:rsidRDefault="002B1E7E" w:rsidP="00A969B0">
            <w:pPr>
              <w:pStyle w:val="Tabellenzeile"/>
            </w:pPr>
          </w:p>
        </w:tc>
        <w:tc>
          <w:tcPr>
            <w:tcW w:w="6091" w:type="dxa"/>
            <w:shd w:val="clear" w:color="auto" w:fill="FFFFFF" w:themeFill="background1"/>
          </w:tcPr>
          <w:p w14:paraId="6E992DCC" w14:textId="77777777" w:rsidR="002B1E7E" w:rsidRPr="00120731" w:rsidRDefault="002B1E7E" w:rsidP="00A969B0">
            <w:pPr>
              <w:pStyle w:val="Tabellenzeile"/>
            </w:pPr>
          </w:p>
        </w:tc>
      </w:tr>
      <w:tr w:rsidR="002B1E7E" w:rsidRPr="00120731" w14:paraId="72FB3684" w14:textId="77777777" w:rsidTr="002B1E7E">
        <w:tc>
          <w:tcPr>
            <w:tcW w:w="2140" w:type="dxa"/>
            <w:shd w:val="clear" w:color="auto" w:fill="FFFFFF" w:themeFill="background1"/>
          </w:tcPr>
          <w:p w14:paraId="6DD1B35E" w14:textId="77777777" w:rsidR="002B1E7E" w:rsidRPr="00120731" w:rsidRDefault="002B1E7E" w:rsidP="00A969B0">
            <w:pPr>
              <w:pStyle w:val="Tabellenzeile"/>
            </w:pPr>
          </w:p>
        </w:tc>
        <w:tc>
          <w:tcPr>
            <w:tcW w:w="1915" w:type="dxa"/>
            <w:shd w:val="clear" w:color="auto" w:fill="FFFFFF" w:themeFill="background1"/>
          </w:tcPr>
          <w:p w14:paraId="20DB0081" w14:textId="77777777" w:rsidR="002B1E7E" w:rsidRPr="00120731" w:rsidRDefault="002B1E7E" w:rsidP="00A969B0">
            <w:pPr>
              <w:pStyle w:val="Tabellenzeile"/>
            </w:pPr>
          </w:p>
        </w:tc>
        <w:tc>
          <w:tcPr>
            <w:tcW w:w="1843" w:type="dxa"/>
            <w:shd w:val="clear" w:color="auto" w:fill="FFFFFF" w:themeFill="background1"/>
          </w:tcPr>
          <w:p w14:paraId="0CAF2950" w14:textId="77777777" w:rsidR="002B1E7E" w:rsidRPr="00120731" w:rsidRDefault="002B1E7E" w:rsidP="00A969B0">
            <w:pPr>
              <w:pStyle w:val="Tabellenzeile"/>
            </w:pPr>
          </w:p>
        </w:tc>
        <w:tc>
          <w:tcPr>
            <w:tcW w:w="1984" w:type="dxa"/>
            <w:shd w:val="clear" w:color="auto" w:fill="FFFFFF" w:themeFill="background1"/>
          </w:tcPr>
          <w:p w14:paraId="36D08A60" w14:textId="77777777" w:rsidR="002B1E7E" w:rsidRPr="00120731" w:rsidRDefault="002B1E7E" w:rsidP="00A969B0">
            <w:pPr>
              <w:pStyle w:val="Tabellenzeile"/>
            </w:pPr>
          </w:p>
        </w:tc>
        <w:tc>
          <w:tcPr>
            <w:tcW w:w="6091" w:type="dxa"/>
            <w:shd w:val="clear" w:color="auto" w:fill="FFFFFF" w:themeFill="background1"/>
          </w:tcPr>
          <w:p w14:paraId="79595412" w14:textId="77777777" w:rsidR="002B1E7E" w:rsidRPr="00120731" w:rsidRDefault="002B1E7E" w:rsidP="00A969B0">
            <w:pPr>
              <w:pStyle w:val="Tabellenzeile"/>
            </w:pPr>
          </w:p>
        </w:tc>
      </w:tr>
      <w:tr w:rsidR="002B1E7E" w:rsidRPr="00120731" w14:paraId="70EE57B4" w14:textId="77777777" w:rsidTr="002B1E7E">
        <w:tc>
          <w:tcPr>
            <w:tcW w:w="2140" w:type="dxa"/>
            <w:shd w:val="clear" w:color="auto" w:fill="FFFFFF" w:themeFill="background1"/>
          </w:tcPr>
          <w:p w14:paraId="2A674916" w14:textId="77777777" w:rsidR="002B1E7E" w:rsidRPr="00120731" w:rsidRDefault="002B1E7E" w:rsidP="00A969B0">
            <w:pPr>
              <w:pStyle w:val="Tabellenzeile"/>
            </w:pPr>
          </w:p>
        </w:tc>
        <w:tc>
          <w:tcPr>
            <w:tcW w:w="1915" w:type="dxa"/>
            <w:shd w:val="clear" w:color="auto" w:fill="FFFFFF" w:themeFill="background1"/>
          </w:tcPr>
          <w:p w14:paraId="576B9075" w14:textId="77777777" w:rsidR="002B1E7E" w:rsidRPr="00120731" w:rsidRDefault="002B1E7E" w:rsidP="00A969B0">
            <w:pPr>
              <w:pStyle w:val="Tabellenzeile"/>
            </w:pPr>
          </w:p>
        </w:tc>
        <w:tc>
          <w:tcPr>
            <w:tcW w:w="1843" w:type="dxa"/>
            <w:shd w:val="clear" w:color="auto" w:fill="FFFFFF" w:themeFill="background1"/>
          </w:tcPr>
          <w:p w14:paraId="5491AC93" w14:textId="77777777" w:rsidR="002B1E7E" w:rsidRPr="00120731" w:rsidRDefault="002B1E7E" w:rsidP="00A969B0">
            <w:pPr>
              <w:pStyle w:val="Tabellenzeile"/>
            </w:pPr>
          </w:p>
        </w:tc>
        <w:tc>
          <w:tcPr>
            <w:tcW w:w="1984" w:type="dxa"/>
            <w:shd w:val="clear" w:color="auto" w:fill="FFFFFF" w:themeFill="background1"/>
          </w:tcPr>
          <w:p w14:paraId="73965599" w14:textId="77777777" w:rsidR="002B1E7E" w:rsidRPr="00120731" w:rsidRDefault="002B1E7E" w:rsidP="00A969B0">
            <w:pPr>
              <w:pStyle w:val="Tabellenzeile"/>
            </w:pPr>
          </w:p>
        </w:tc>
        <w:tc>
          <w:tcPr>
            <w:tcW w:w="6091" w:type="dxa"/>
            <w:shd w:val="clear" w:color="auto" w:fill="FFFFFF" w:themeFill="background1"/>
          </w:tcPr>
          <w:p w14:paraId="695EB262" w14:textId="77777777" w:rsidR="002B1E7E" w:rsidRPr="00120731" w:rsidRDefault="002B1E7E" w:rsidP="00A969B0">
            <w:pPr>
              <w:pStyle w:val="Tabellenzeile"/>
            </w:pPr>
          </w:p>
        </w:tc>
      </w:tr>
      <w:tr w:rsidR="002B1E7E" w:rsidRPr="00120731" w14:paraId="6FCB3E19" w14:textId="77777777" w:rsidTr="002B1E7E">
        <w:tc>
          <w:tcPr>
            <w:tcW w:w="2140" w:type="dxa"/>
            <w:shd w:val="clear" w:color="auto" w:fill="FFFFFF" w:themeFill="background1"/>
          </w:tcPr>
          <w:p w14:paraId="02A78922" w14:textId="77777777" w:rsidR="002B1E7E" w:rsidRPr="00120731" w:rsidRDefault="002B1E7E" w:rsidP="00A969B0">
            <w:pPr>
              <w:pStyle w:val="Tabellenzeile"/>
            </w:pPr>
          </w:p>
        </w:tc>
        <w:tc>
          <w:tcPr>
            <w:tcW w:w="1915" w:type="dxa"/>
            <w:shd w:val="clear" w:color="auto" w:fill="FFFFFF" w:themeFill="background1"/>
          </w:tcPr>
          <w:p w14:paraId="704490D3" w14:textId="77777777" w:rsidR="002B1E7E" w:rsidRPr="00120731" w:rsidRDefault="002B1E7E" w:rsidP="00A969B0">
            <w:pPr>
              <w:pStyle w:val="Tabellenzeile"/>
            </w:pPr>
          </w:p>
        </w:tc>
        <w:tc>
          <w:tcPr>
            <w:tcW w:w="1843" w:type="dxa"/>
            <w:shd w:val="clear" w:color="auto" w:fill="FFFFFF" w:themeFill="background1"/>
          </w:tcPr>
          <w:p w14:paraId="1174E6B1" w14:textId="77777777" w:rsidR="002B1E7E" w:rsidRPr="00120731" w:rsidRDefault="002B1E7E" w:rsidP="00A969B0">
            <w:pPr>
              <w:pStyle w:val="Tabellenzeile"/>
            </w:pPr>
          </w:p>
        </w:tc>
        <w:tc>
          <w:tcPr>
            <w:tcW w:w="1984" w:type="dxa"/>
            <w:shd w:val="clear" w:color="auto" w:fill="FFFFFF" w:themeFill="background1"/>
          </w:tcPr>
          <w:p w14:paraId="4CC2DE68" w14:textId="77777777" w:rsidR="002B1E7E" w:rsidRPr="00120731" w:rsidRDefault="002B1E7E" w:rsidP="00A969B0">
            <w:pPr>
              <w:pStyle w:val="Tabellenzeile"/>
            </w:pPr>
          </w:p>
        </w:tc>
        <w:tc>
          <w:tcPr>
            <w:tcW w:w="6091" w:type="dxa"/>
            <w:shd w:val="clear" w:color="auto" w:fill="FFFFFF" w:themeFill="background1"/>
          </w:tcPr>
          <w:p w14:paraId="6ADB07E8" w14:textId="77777777" w:rsidR="002B1E7E" w:rsidRPr="00120731" w:rsidRDefault="002B1E7E" w:rsidP="00A969B0">
            <w:pPr>
              <w:pStyle w:val="Tabellenzeile"/>
            </w:pPr>
          </w:p>
        </w:tc>
      </w:tr>
      <w:tr w:rsidR="002B1E7E" w:rsidRPr="00120731" w14:paraId="037455BB" w14:textId="77777777" w:rsidTr="002B1E7E">
        <w:tc>
          <w:tcPr>
            <w:tcW w:w="2140" w:type="dxa"/>
            <w:shd w:val="clear" w:color="auto" w:fill="FFFFFF" w:themeFill="background1"/>
          </w:tcPr>
          <w:p w14:paraId="631A37CC" w14:textId="77777777" w:rsidR="002B1E7E" w:rsidRPr="00120731" w:rsidRDefault="002B1E7E" w:rsidP="00A969B0">
            <w:pPr>
              <w:pStyle w:val="Tabellenzeile"/>
            </w:pPr>
          </w:p>
        </w:tc>
        <w:tc>
          <w:tcPr>
            <w:tcW w:w="1915" w:type="dxa"/>
            <w:shd w:val="clear" w:color="auto" w:fill="FFFFFF" w:themeFill="background1"/>
          </w:tcPr>
          <w:p w14:paraId="7FDB6A8B" w14:textId="77777777" w:rsidR="002B1E7E" w:rsidRPr="00120731" w:rsidRDefault="002B1E7E" w:rsidP="00A969B0">
            <w:pPr>
              <w:pStyle w:val="Tabellenzeile"/>
            </w:pPr>
          </w:p>
        </w:tc>
        <w:tc>
          <w:tcPr>
            <w:tcW w:w="1843" w:type="dxa"/>
            <w:shd w:val="clear" w:color="auto" w:fill="FFFFFF" w:themeFill="background1"/>
          </w:tcPr>
          <w:p w14:paraId="1F9343BE" w14:textId="77777777" w:rsidR="002B1E7E" w:rsidRPr="00120731" w:rsidRDefault="002B1E7E" w:rsidP="00A969B0">
            <w:pPr>
              <w:pStyle w:val="Tabellenzeile"/>
            </w:pPr>
          </w:p>
        </w:tc>
        <w:tc>
          <w:tcPr>
            <w:tcW w:w="1984" w:type="dxa"/>
            <w:shd w:val="clear" w:color="auto" w:fill="FFFFFF" w:themeFill="background1"/>
          </w:tcPr>
          <w:p w14:paraId="6F9AA391" w14:textId="77777777" w:rsidR="002B1E7E" w:rsidRPr="00120731" w:rsidRDefault="002B1E7E" w:rsidP="00A969B0">
            <w:pPr>
              <w:pStyle w:val="Tabellenzeile"/>
            </w:pPr>
          </w:p>
        </w:tc>
        <w:tc>
          <w:tcPr>
            <w:tcW w:w="6091" w:type="dxa"/>
            <w:shd w:val="clear" w:color="auto" w:fill="FFFFFF" w:themeFill="background1"/>
          </w:tcPr>
          <w:p w14:paraId="1A81DFD3" w14:textId="77777777" w:rsidR="002B1E7E" w:rsidRPr="00120731" w:rsidRDefault="002B1E7E" w:rsidP="00A969B0">
            <w:pPr>
              <w:pStyle w:val="Tabellenzeile"/>
            </w:pPr>
          </w:p>
        </w:tc>
      </w:tr>
      <w:tr w:rsidR="002B1E7E" w:rsidRPr="00120731" w14:paraId="662529B4" w14:textId="77777777" w:rsidTr="002B1E7E">
        <w:tc>
          <w:tcPr>
            <w:tcW w:w="2140" w:type="dxa"/>
            <w:shd w:val="clear" w:color="auto" w:fill="FFFFFF" w:themeFill="background1"/>
          </w:tcPr>
          <w:p w14:paraId="2109A3A1" w14:textId="77777777" w:rsidR="002B1E7E" w:rsidRPr="00120731" w:rsidRDefault="002B1E7E" w:rsidP="00A969B0">
            <w:pPr>
              <w:pStyle w:val="Tabellenzeile"/>
            </w:pPr>
          </w:p>
        </w:tc>
        <w:tc>
          <w:tcPr>
            <w:tcW w:w="1915" w:type="dxa"/>
            <w:shd w:val="clear" w:color="auto" w:fill="FFFFFF" w:themeFill="background1"/>
          </w:tcPr>
          <w:p w14:paraId="09D70FEA" w14:textId="77777777" w:rsidR="002B1E7E" w:rsidRPr="00120731" w:rsidRDefault="002B1E7E" w:rsidP="00A969B0">
            <w:pPr>
              <w:pStyle w:val="Tabellenzeile"/>
            </w:pPr>
          </w:p>
        </w:tc>
        <w:tc>
          <w:tcPr>
            <w:tcW w:w="1843" w:type="dxa"/>
            <w:shd w:val="clear" w:color="auto" w:fill="FFFFFF" w:themeFill="background1"/>
          </w:tcPr>
          <w:p w14:paraId="1A8A2EDF" w14:textId="77777777" w:rsidR="002B1E7E" w:rsidRPr="00120731" w:rsidRDefault="002B1E7E" w:rsidP="00A969B0">
            <w:pPr>
              <w:pStyle w:val="Tabellenzeile"/>
            </w:pPr>
          </w:p>
        </w:tc>
        <w:tc>
          <w:tcPr>
            <w:tcW w:w="1984" w:type="dxa"/>
            <w:shd w:val="clear" w:color="auto" w:fill="FFFFFF" w:themeFill="background1"/>
          </w:tcPr>
          <w:p w14:paraId="4234D097" w14:textId="77777777" w:rsidR="002B1E7E" w:rsidRPr="00120731" w:rsidRDefault="002B1E7E" w:rsidP="00A969B0">
            <w:pPr>
              <w:pStyle w:val="Tabellenzeile"/>
            </w:pPr>
          </w:p>
        </w:tc>
        <w:tc>
          <w:tcPr>
            <w:tcW w:w="6091" w:type="dxa"/>
            <w:shd w:val="clear" w:color="auto" w:fill="FFFFFF" w:themeFill="background1"/>
          </w:tcPr>
          <w:p w14:paraId="7F3317CE" w14:textId="77777777" w:rsidR="002B1E7E" w:rsidRPr="00120731" w:rsidRDefault="002B1E7E" w:rsidP="00A969B0">
            <w:pPr>
              <w:pStyle w:val="Tabellenzeile"/>
            </w:pPr>
          </w:p>
        </w:tc>
      </w:tr>
      <w:tr w:rsidR="002B1E7E" w:rsidRPr="00120731" w14:paraId="7C8A7474" w14:textId="77777777" w:rsidTr="002B1E7E">
        <w:tc>
          <w:tcPr>
            <w:tcW w:w="2140" w:type="dxa"/>
            <w:shd w:val="clear" w:color="auto" w:fill="FFFFFF" w:themeFill="background1"/>
          </w:tcPr>
          <w:p w14:paraId="3ABDBF93" w14:textId="77777777" w:rsidR="002B1E7E" w:rsidRPr="00120731" w:rsidRDefault="002B1E7E" w:rsidP="00A969B0">
            <w:pPr>
              <w:pStyle w:val="Tabellenzeile"/>
            </w:pPr>
          </w:p>
        </w:tc>
        <w:tc>
          <w:tcPr>
            <w:tcW w:w="1915" w:type="dxa"/>
            <w:shd w:val="clear" w:color="auto" w:fill="FFFFFF" w:themeFill="background1"/>
          </w:tcPr>
          <w:p w14:paraId="1C6B346F" w14:textId="77777777" w:rsidR="002B1E7E" w:rsidRPr="00120731" w:rsidRDefault="002B1E7E" w:rsidP="00A969B0">
            <w:pPr>
              <w:pStyle w:val="Tabellenzeile"/>
            </w:pPr>
          </w:p>
        </w:tc>
        <w:tc>
          <w:tcPr>
            <w:tcW w:w="1843" w:type="dxa"/>
            <w:shd w:val="clear" w:color="auto" w:fill="FFFFFF" w:themeFill="background1"/>
          </w:tcPr>
          <w:p w14:paraId="57C74B7B" w14:textId="77777777" w:rsidR="002B1E7E" w:rsidRPr="00120731" w:rsidRDefault="002B1E7E" w:rsidP="00A969B0">
            <w:pPr>
              <w:pStyle w:val="Tabellenzeile"/>
            </w:pPr>
          </w:p>
        </w:tc>
        <w:tc>
          <w:tcPr>
            <w:tcW w:w="1984" w:type="dxa"/>
            <w:shd w:val="clear" w:color="auto" w:fill="FFFFFF" w:themeFill="background1"/>
          </w:tcPr>
          <w:p w14:paraId="13A7A0A0" w14:textId="77777777" w:rsidR="002B1E7E" w:rsidRPr="00120731" w:rsidRDefault="002B1E7E" w:rsidP="00A969B0">
            <w:pPr>
              <w:pStyle w:val="Tabellenzeile"/>
            </w:pPr>
          </w:p>
        </w:tc>
        <w:tc>
          <w:tcPr>
            <w:tcW w:w="6091" w:type="dxa"/>
            <w:shd w:val="clear" w:color="auto" w:fill="FFFFFF" w:themeFill="background1"/>
          </w:tcPr>
          <w:p w14:paraId="20C9E608" w14:textId="77777777" w:rsidR="002B1E7E" w:rsidRPr="00120731" w:rsidRDefault="002B1E7E" w:rsidP="00A969B0">
            <w:pPr>
              <w:pStyle w:val="Tabellenzeile"/>
            </w:pPr>
          </w:p>
        </w:tc>
      </w:tr>
      <w:tr w:rsidR="002B1E7E" w:rsidRPr="00120731" w14:paraId="648A7D35" w14:textId="77777777" w:rsidTr="002B1E7E">
        <w:tc>
          <w:tcPr>
            <w:tcW w:w="2140" w:type="dxa"/>
            <w:shd w:val="clear" w:color="auto" w:fill="FFFFFF" w:themeFill="background1"/>
          </w:tcPr>
          <w:p w14:paraId="66A28524" w14:textId="77777777" w:rsidR="002B1E7E" w:rsidRPr="00120731" w:rsidRDefault="002B1E7E" w:rsidP="00A969B0">
            <w:pPr>
              <w:pStyle w:val="Tabellenzeile"/>
            </w:pPr>
          </w:p>
        </w:tc>
        <w:tc>
          <w:tcPr>
            <w:tcW w:w="1915" w:type="dxa"/>
            <w:shd w:val="clear" w:color="auto" w:fill="FFFFFF" w:themeFill="background1"/>
          </w:tcPr>
          <w:p w14:paraId="03DAB1CA" w14:textId="77777777" w:rsidR="002B1E7E" w:rsidRPr="00120731" w:rsidRDefault="002B1E7E" w:rsidP="00A969B0">
            <w:pPr>
              <w:pStyle w:val="Tabellenzeile"/>
            </w:pPr>
          </w:p>
        </w:tc>
        <w:tc>
          <w:tcPr>
            <w:tcW w:w="1843" w:type="dxa"/>
            <w:shd w:val="clear" w:color="auto" w:fill="FFFFFF" w:themeFill="background1"/>
          </w:tcPr>
          <w:p w14:paraId="77E34196" w14:textId="77777777" w:rsidR="002B1E7E" w:rsidRPr="00120731" w:rsidRDefault="002B1E7E" w:rsidP="00A969B0">
            <w:pPr>
              <w:pStyle w:val="Tabellenzeile"/>
            </w:pPr>
          </w:p>
        </w:tc>
        <w:tc>
          <w:tcPr>
            <w:tcW w:w="1984" w:type="dxa"/>
            <w:shd w:val="clear" w:color="auto" w:fill="FFFFFF" w:themeFill="background1"/>
          </w:tcPr>
          <w:p w14:paraId="645801F7" w14:textId="77777777" w:rsidR="002B1E7E" w:rsidRPr="00120731" w:rsidRDefault="002B1E7E" w:rsidP="00A969B0">
            <w:pPr>
              <w:pStyle w:val="Tabellenzeile"/>
            </w:pPr>
          </w:p>
        </w:tc>
        <w:tc>
          <w:tcPr>
            <w:tcW w:w="6091" w:type="dxa"/>
            <w:shd w:val="clear" w:color="auto" w:fill="FFFFFF" w:themeFill="background1"/>
          </w:tcPr>
          <w:p w14:paraId="1F503EEB" w14:textId="77777777" w:rsidR="002B1E7E" w:rsidRPr="00120731" w:rsidRDefault="002B1E7E" w:rsidP="00A969B0">
            <w:pPr>
              <w:pStyle w:val="Tabellenzeile"/>
            </w:pPr>
          </w:p>
        </w:tc>
      </w:tr>
      <w:tr w:rsidR="002B1E7E" w:rsidRPr="00120731" w14:paraId="486BA0D0" w14:textId="77777777" w:rsidTr="002B1E7E">
        <w:tc>
          <w:tcPr>
            <w:tcW w:w="2140" w:type="dxa"/>
            <w:shd w:val="clear" w:color="auto" w:fill="FFFFFF" w:themeFill="background1"/>
          </w:tcPr>
          <w:p w14:paraId="2FF2512B" w14:textId="77777777" w:rsidR="002B1E7E" w:rsidRPr="00120731" w:rsidRDefault="002B1E7E" w:rsidP="00A969B0">
            <w:pPr>
              <w:pStyle w:val="Tabellenzeile"/>
            </w:pPr>
          </w:p>
        </w:tc>
        <w:tc>
          <w:tcPr>
            <w:tcW w:w="1915" w:type="dxa"/>
            <w:shd w:val="clear" w:color="auto" w:fill="FFFFFF" w:themeFill="background1"/>
          </w:tcPr>
          <w:p w14:paraId="7E209C35" w14:textId="77777777" w:rsidR="002B1E7E" w:rsidRPr="00120731" w:rsidRDefault="002B1E7E" w:rsidP="00A969B0">
            <w:pPr>
              <w:pStyle w:val="Tabellenzeile"/>
            </w:pPr>
          </w:p>
        </w:tc>
        <w:tc>
          <w:tcPr>
            <w:tcW w:w="1843" w:type="dxa"/>
            <w:shd w:val="clear" w:color="auto" w:fill="FFFFFF" w:themeFill="background1"/>
          </w:tcPr>
          <w:p w14:paraId="4415A94C" w14:textId="77777777" w:rsidR="002B1E7E" w:rsidRPr="00120731" w:rsidRDefault="002B1E7E" w:rsidP="00A969B0">
            <w:pPr>
              <w:pStyle w:val="Tabellenzeile"/>
            </w:pPr>
          </w:p>
        </w:tc>
        <w:tc>
          <w:tcPr>
            <w:tcW w:w="1984" w:type="dxa"/>
            <w:shd w:val="clear" w:color="auto" w:fill="FFFFFF" w:themeFill="background1"/>
          </w:tcPr>
          <w:p w14:paraId="0E0C8ED2" w14:textId="77777777" w:rsidR="002B1E7E" w:rsidRPr="00120731" w:rsidRDefault="002B1E7E" w:rsidP="00A969B0">
            <w:pPr>
              <w:pStyle w:val="Tabellenzeile"/>
            </w:pPr>
          </w:p>
        </w:tc>
        <w:tc>
          <w:tcPr>
            <w:tcW w:w="6091" w:type="dxa"/>
            <w:shd w:val="clear" w:color="auto" w:fill="FFFFFF" w:themeFill="background1"/>
          </w:tcPr>
          <w:p w14:paraId="12CFC956" w14:textId="77777777" w:rsidR="002B1E7E" w:rsidRPr="00120731" w:rsidRDefault="002B1E7E" w:rsidP="00A969B0">
            <w:pPr>
              <w:pStyle w:val="Tabellenzeile"/>
            </w:pPr>
          </w:p>
        </w:tc>
      </w:tr>
      <w:tr w:rsidR="002B1E7E" w:rsidRPr="00120731" w14:paraId="64F5C7B7" w14:textId="77777777" w:rsidTr="002B1E7E">
        <w:tc>
          <w:tcPr>
            <w:tcW w:w="2140" w:type="dxa"/>
            <w:shd w:val="clear" w:color="auto" w:fill="FFFFFF" w:themeFill="background1"/>
          </w:tcPr>
          <w:p w14:paraId="64052AB8" w14:textId="77777777" w:rsidR="002B1E7E" w:rsidRPr="00120731" w:rsidRDefault="002B1E7E" w:rsidP="00A969B0">
            <w:pPr>
              <w:pStyle w:val="Tabellenzeile"/>
            </w:pPr>
          </w:p>
        </w:tc>
        <w:tc>
          <w:tcPr>
            <w:tcW w:w="1915" w:type="dxa"/>
            <w:shd w:val="clear" w:color="auto" w:fill="FFFFFF" w:themeFill="background1"/>
          </w:tcPr>
          <w:p w14:paraId="3544C8E9" w14:textId="77777777" w:rsidR="002B1E7E" w:rsidRPr="00120731" w:rsidRDefault="002B1E7E" w:rsidP="00A969B0">
            <w:pPr>
              <w:pStyle w:val="Tabellenzeile"/>
            </w:pPr>
          </w:p>
        </w:tc>
        <w:tc>
          <w:tcPr>
            <w:tcW w:w="1843" w:type="dxa"/>
            <w:shd w:val="clear" w:color="auto" w:fill="FFFFFF" w:themeFill="background1"/>
          </w:tcPr>
          <w:p w14:paraId="2ADC53FC" w14:textId="77777777" w:rsidR="002B1E7E" w:rsidRPr="00120731" w:rsidRDefault="002B1E7E" w:rsidP="00A969B0">
            <w:pPr>
              <w:pStyle w:val="Tabellenzeile"/>
            </w:pPr>
          </w:p>
        </w:tc>
        <w:tc>
          <w:tcPr>
            <w:tcW w:w="1984" w:type="dxa"/>
            <w:shd w:val="clear" w:color="auto" w:fill="FFFFFF" w:themeFill="background1"/>
          </w:tcPr>
          <w:p w14:paraId="618EAD02" w14:textId="77777777" w:rsidR="002B1E7E" w:rsidRPr="00120731" w:rsidRDefault="002B1E7E" w:rsidP="00A969B0">
            <w:pPr>
              <w:pStyle w:val="Tabellenzeile"/>
            </w:pPr>
          </w:p>
        </w:tc>
        <w:tc>
          <w:tcPr>
            <w:tcW w:w="6091" w:type="dxa"/>
            <w:shd w:val="clear" w:color="auto" w:fill="FFFFFF" w:themeFill="background1"/>
          </w:tcPr>
          <w:p w14:paraId="399003FD" w14:textId="77777777" w:rsidR="002B1E7E" w:rsidRPr="00120731" w:rsidRDefault="002B1E7E" w:rsidP="00A969B0">
            <w:pPr>
              <w:pStyle w:val="Tabellenzeile"/>
            </w:pPr>
          </w:p>
        </w:tc>
      </w:tr>
      <w:tr w:rsidR="002B1E7E" w:rsidRPr="00120731" w14:paraId="50BABDC3" w14:textId="77777777" w:rsidTr="002B1E7E">
        <w:tc>
          <w:tcPr>
            <w:tcW w:w="2140" w:type="dxa"/>
            <w:shd w:val="clear" w:color="auto" w:fill="FFFFFF" w:themeFill="background1"/>
          </w:tcPr>
          <w:p w14:paraId="43FBAA45" w14:textId="77777777" w:rsidR="002B1E7E" w:rsidRPr="00120731" w:rsidRDefault="002B1E7E" w:rsidP="00A969B0">
            <w:pPr>
              <w:pStyle w:val="Tabellenzeile"/>
            </w:pPr>
          </w:p>
        </w:tc>
        <w:tc>
          <w:tcPr>
            <w:tcW w:w="1915" w:type="dxa"/>
            <w:shd w:val="clear" w:color="auto" w:fill="FFFFFF" w:themeFill="background1"/>
          </w:tcPr>
          <w:p w14:paraId="28BFFD66" w14:textId="77777777" w:rsidR="002B1E7E" w:rsidRPr="00120731" w:rsidRDefault="002B1E7E" w:rsidP="00A969B0">
            <w:pPr>
              <w:pStyle w:val="Tabellenzeile"/>
            </w:pPr>
          </w:p>
        </w:tc>
        <w:tc>
          <w:tcPr>
            <w:tcW w:w="1843" w:type="dxa"/>
            <w:shd w:val="clear" w:color="auto" w:fill="FFFFFF" w:themeFill="background1"/>
          </w:tcPr>
          <w:p w14:paraId="6868EDD8" w14:textId="77777777" w:rsidR="002B1E7E" w:rsidRPr="00120731" w:rsidRDefault="002B1E7E" w:rsidP="00A969B0">
            <w:pPr>
              <w:pStyle w:val="Tabellenzeile"/>
            </w:pPr>
          </w:p>
        </w:tc>
        <w:tc>
          <w:tcPr>
            <w:tcW w:w="1984" w:type="dxa"/>
            <w:shd w:val="clear" w:color="auto" w:fill="FFFFFF" w:themeFill="background1"/>
          </w:tcPr>
          <w:p w14:paraId="1C7975BA" w14:textId="77777777" w:rsidR="002B1E7E" w:rsidRPr="00120731" w:rsidRDefault="002B1E7E" w:rsidP="00A969B0">
            <w:pPr>
              <w:pStyle w:val="Tabellenzeile"/>
            </w:pPr>
          </w:p>
        </w:tc>
        <w:tc>
          <w:tcPr>
            <w:tcW w:w="6091" w:type="dxa"/>
            <w:shd w:val="clear" w:color="auto" w:fill="FFFFFF" w:themeFill="background1"/>
          </w:tcPr>
          <w:p w14:paraId="7AA61684" w14:textId="77777777" w:rsidR="002B1E7E" w:rsidRPr="00120731" w:rsidRDefault="002B1E7E" w:rsidP="00A969B0">
            <w:pPr>
              <w:pStyle w:val="Tabellenzeile"/>
            </w:pPr>
          </w:p>
        </w:tc>
      </w:tr>
      <w:tr w:rsidR="002B1E7E" w:rsidRPr="00120731" w14:paraId="7F717DA5" w14:textId="77777777" w:rsidTr="002B1E7E">
        <w:tc>
          <w:tcPr>
            <w:tcW w:w="2140" w:type="dxa"/>
            <w:shd w:val="clear" w:color="auto" w:fill="FFFFFF" w:themeFill="background1"/>
          </w:tcPr>
          <w:p w14:paraId="270ECCC4" w14:textId="77777777" w:rsidR="002B1E7E" w:rsidRPr="00120731" w:rsidRDefault="002B1E7E" w:rsidP="00A969B0">
            <w:pPr>
              <w:pStyle w:val="Tabellenzeile"/>
            </w:pPr>
          </w:p>
        </w:tc>
        <w:tc>
          <w:tcPr>
            <w:tcW w:w="1915" w:type="dxa"/>
            <w:shd w:val="clear" w:color="auto" w:fill="FFFFFF" w:themeFill="background1"/>
          </w:tcPr>
          <w:p w14:paraId="7DD23665" w14:textId="77777777" w:rsidR="002B1E7E" w:rsidRPr="00120731" w:rsidRDefault="002B1E7E" w:rsidP="00A969B0">
            <w:pPr>
              <w:pStyle w:val="Tabellenzeile"/>
            </w:pPr>
          </w:p>
        </w:tc>
        <w:tc>
          <w:tcPr>
            <w:tcW w:w="1843" w:type="dxa"/>
            <w:shd w:val="clear" w:color="auto" w:fill="FFFFFF" w:themeFill="background1"/>
          </w:tcPr>
          <w:p w14:paraId="047DAD91" w14:textId="77777777" w:rsidR="002B1E7E" w:rsidRPr="00120731" w:rsidRDefault="002B1E7E" w:rsidP="00A969B0">
            <w:pPr>
              <w:pStyle w:val="Tabellenzeile"/>
            </w:pPr>
          </w:p>
        </w:tc>
        <w:tc>
          <w:tcPr>
            <w:tcW w:w="1984" w:type="dxa"/>
            <w:shd w:val="clear" w:color="auto" w:fill="FFFFFF" w:themeFill="background1"/>
          </w:tcPr>
          <w:p w14:paraId="6478444D" w14:textId="77777777" w:rsidR="002B1E7E" w:rsidRPr="00120731" w:rsidRDefault="002B1E7E" w:rsidP="00A969B0">
            <w:pPr>
              <w:pStyle w:val="Tabellenzeile"/>
            </w:pPr>
          </w:p>
        </w:tc>
        <w:tc>
          <w:tcPr>
            <w:tcW w:w="6091" w:type="dxa"/>
            <w:shd w:val="clear" w:color="auto" w:fill="FFFFFF" w:themeFill="background1"/>
          </w:tcPr>
          <w:p w14:paraId="74E139C0" w14:textId="77777777" w:rsidR="002B1E7E" w:rsidRPr="00120731" w:rsidRDefault="002B1E7E" w:rsidP="00A969B0">
            <w:pPr>
              <w:pStyle w:val="Tabellenzeile"/>
            </w:pPr>
          </w:p>
        </w:tc>
      </w:tr>
      <w:tr w:rsidR="002B1E7E" w:rsidRPr="00120731" w14:paraId="408469E9" w14:textId="77777777" w:rsidTr="002B1E7E">
        <w:tc>
          <w:tcPr>
            <w:tcW w:w="2140" w:type="dxa"/>
            <w:shd w:val="clear" w:color="auto" w:fill="FFFFFF" w:themeFill="background1"/>
          </w:tcPr>
          <w:p w14:paraId="3FEE2FBB" w14:textId="77777777" w:rsidR="002B1E7E" w:rsidRPr="00120731" w:rsidRDefault="002B1E7E" w:rsidP="00A969B0">
            <w:pPr>
              <w:pStyle w:val="Tabellenzeile"/>
            </w:pPr>
          </w:p>
        </w:tc>
        <w:tc>
          <w:tcPr>
            <w:tcW w:w="1915" w:type="dxa"/>
            <w:shd w:val="clear" w:color="auto" w:fill="FFFFFF" w:themeFill="background1"/>
          </w:tcPr>
          <w:p w14:paraId="2FA9FE76" w14:textId="77777777" w:rsidR="002B1E7E" w:rsidRPr="00120731" w:rsidRDefault="002B1E7E" w:rsidP="00A969B0">
            <w:pPr>
              <w:pStyle w:val="Tabellenzeile"/>
            </w:pPr>
          </w:p>
        </w:tc>
        <w:tc>
          <w:tcPr>
            <w:tcW w:w="1843" w:type="dxa"/>
            <w:shd w:val="clear" w:color="auto" w:fill="FFFFFF" w:themeFill="background1"/>
          </w:tcPr>
          <w:p w14:paraId="2793D36E" w14:textId="77777777" w:rsidR="002B1E7E" w:rsidRPr="00120731" w:rsidRDefault="002B1E7E" w:rsidP="00A969B0">
            <w:pPr>
              <w:pStyle w:val="Tabellenzeile"/>
            </w:pPr>
          </w:p>
        </w:tc>
        <w:tc>
          <w:tcPr>
            <w:tcW w:w="1984" w:type="dxa"/>
            <w:shd w:val="clear" w:color="auto" w:fill="FFFFFF" w:themeFill="background1"/>
          </w:tcPr>
          <w:p w14:paraId="6D22DF47" w14:textId="77777777" w:rsidR="002B1E7E" w:rsidRPr="00120731" w:rsidRDefault="002B1E7E" w:rsidP="00A969B0">
            <w:pPr>
              <w:pStyle w:val="Tabellenzeile"/>
            </w:pPr>
          </w:p>
        </w:tc>
        <w:tc>
          <w:tcPr>
            <w:tcW w:w="6091" w:type="dxa"/>
            <w:shd w:val="clear" w:color="auto" w:fill="FFFFFF" w:themeFill="background1"/>
          </w:tcPr>
          <w:p w14:paraId="6DDC8919" w14:textId="77777777" w:rsidR="002B1E7E" w:rsidRPr="00120731" w:rsidRDefault="002B1E7E" w:rsidP="00A969B0">
            <w:pPr>
              <w:pStyle w:val="Tabellenzeile"/>
            </w:pPr>
          </w:p>
        </w:tc>
      </w:tr>
      <w:tr w:rsidR="002B1E7E" w:rsidRPr="00120731" w14:paraId="160A4FEA" w14:textId="77777777" w:rsidTr="002B1E7E">
        <w:tc>
          <w:tcPr>
            <w:tcW w:w="2140" w:type="dxa"/>
            <w:shd w:val="clear" w:color="auto" w:fill="FFFFFF" w:themeFill="background1"/>
          </w:tcPr>
          <w:p w14:paraId="32DFE3CA" w14:textId="77777777" w:rsidR="002B1E7E" w:rsidRPr="00120731" w:rsidRDefault="002B1E7E" w:rsidP="00A969B0">
            <w:pPr>
              <w:pStyle w:val="Tabellenzeile"/>
            </w:pPr>
          </w:p>
        </w:tc>
        <w:tc>
          <w:tcPr>
            <w:tcW w:w="1915" w:type="dxa"/>
            <w:shd w:val="clear" w:color="auto" w:fill="FFFFFF" w:themeFill="background1"/>
          </w:tcPr>
          <w:p w14:paraId="5232958C" w14:textId="77777777" w:rsidR="002B1E7E" w:rsidRPr="00120731" w:rsidRDefault="002B1E7E" w:rsidP="00A969B0">
            <w:pPr>
              <w:pStyle w:val="Tabellenzeile"/>
            </w:pPr>
          </w:p>
        </w:tc>
        <w:tc>
          <w:tcPr>
            <w:tcW w:w="1843" w:type="dxa"/>
            <w:shd w:val="clear" w:color="auto" w:fill="FFFFFF" w:themeFill="background1"/>
          </w:tcPr>
          <w:p w14:paraId="799FFB8A" w14:textId="77777777" w:rsidR="002B1E7E" w:rsidRPr="00120731" w:rsidRDefault="002B1E7E" w:rsidP="00A969B0">
            <w:pPr>
              <w:pStyle w:val="Tabellenzeile"/>
            </w:pPr>
          </w:p>
        </w:tc>
        <w:tc>
          <w:tcPr>
            <w:tcW w:w="1984" w:type="dxa"/>
            <w:shd w:val="clear" w:color="auto" w:fill="FFFFFF" w:themeFill="background1"/>
          </w:tcPr>
          <w:p w14:paraId="0981DB9E" w14:textId="77777777" w:rsidR="002B1E7E" w:rsidRPr="00120731" w:rsidRDefault="002B1E7E" w:rsidP="00A969B0">
            <w:pPr>
              <w:pStyle w:val="Tabellenzeile"/>
            </w:pPr>
          </w:p>
        </w:tc>
        <w:tc>
          <w:tcPr>
            <w:tcW w:w="6091" w:type="dxa"/>
            <w:shd w:val="clear" w:color="auto" w:fill="FFFFFF" w:themeFill="background1"/>
          </w:tcPr>
          <w:p w14:paraId="55D2E0E3" w14:textId="77777777" w:rsidR="002B1E7E" w:rsidRPr="00120731" w:rsidRDefault="002B1E7E" w:rsidP="00A969B0">
            <w:pPr>
              <w:pStyle w:val="Tabellenzeile"/>
            </w:pPr>
          </w:p>
        </w:tc>
      </w:tr>
    </w:tbl>
    <w:p w14:paraId="4D5BB48A" w14:textId="77777777" w:rsidR="006A72D8" w:rsidRDefault="006A72D8" w:rsidP="007110AB">
      <w:pPr>
        <w:pStyle w:val="Flietext"/>
        <w:spacing w:before="0" w:after="0"/>
      </w:pPr>
    </w:p>
    <w:p w14:paraId="5229FD5B" w14:textId="77777777" w:rsidR="006A72D8" w:rsidRDefault="006A72D8" w:rsidP="007110AB">
      <w:pPr>
        <w:pStyle w:val="Flietext"/>
        <w:spacing w:before="0" w:after="0"/>
      </w:pPr>
    </w:p>
    <w:p w14:paraId="2FE96320" w14:textId="77777777" w:rsidR="006A72D8" w:rsidRDefault="006A72D8" w:rsidP="007110AB">
      <w:pPr>
        <w:pStyle w:val="Flietext"/>
        <w:spacing w:before="0" w:after="0"/>
        <w:rPr>
          <w:u w:val="single"/>
        </w:rPr>
      </w:pPr>
      <w:r>
        <w:t xml:space="preserve">Datum und Unterschrift: </w:t>
      </w:r>
      <w:r w:rsidRPr="006A72D8">
        <w:rPr>
          <w:u w:val="single"/>
        </w:rPr>
        <w:tab/>
      </w:r>
      <w:r w:rsidRPr="006A72D8">
        <w:rPr>
          <w:u w:val="single"/>
        </w:rPr>
        <w:tab/>
      </w:r>
      <w:r w:rsidRPr="006A72D8">
        <w:rPr>
          <w:u w:val="single"/>
        </w:rPr>
        <w:tab/>
      </w:r>
      <w:r w:rsidRPr="006A72D8">
        <w:rPr>
          <w:u w:val="single"/>
        </w:rPr>
        <w:tab/>
      </w:r>
    </w:p>
    <w:p w14:paraId="278C9F03" w14:textId="77777777" w:rsidR="004736AC" w:rsidRPr="006A72D8" w:rsidRDefault="004736AC" w:rsidP="007110AB">
      <w:pPr>
        <w:pStyle w:val="Flietext"/>
        <w:spacing w:before="0" w:after="0"/>
        <w:rPr>
          <w:u w:val="single"/>
        </w:rPr>
      </w:pPr>
    </w:p>
    <w:sectPr w:rsidR="004736AC" w:rsidRPr="006A72D8" w:rsidSect="001F298D">
      <w:headerReference w:type="default" r:id="rId13"/>
      <w:pgSz w:w="16838" w:h="11906" w:orient="landscape" w:code="9"/>
      <w:pgMar w:top="1134" w:right="1134" w:bottom="1134" w:left="1985"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3A9FA" w14:textId="77777777" w:rsidR="00E275B9" w:rsidRDefault="00E275B9" w:rsidP="00245351">
      <w:pPr>
        <w:spacing w:after="0" w:line="240" w:lineRule="auto"/>
      </w:pPr>
      <w:r>
        <w:separator/>
      </w:r>
    </w:p>
  </w:endnote>
  <w:endnote w:type="continuationSeparator" w:id="0">
    <w:p w14:paraId="3DB94061" w14:textId="77777777" w:rsidR="00E275B9" w:rsidRDefault="00E275B9"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86BC" w14:textId="77777777" w:rsidR="00E275B9" w:rsidRDefault="00E275B9" w:rsidP="00245351">
      <w:pPr>
        <w:spacing w:after="0" w:line="240" w:lineRule="auto"/>
      </w:pPr>
      <w:r>
        <w:separator/>
      </w:r>
    </w:p>
  </w:footnote>
  <w:footnote w:type="continuationSeparator" w:id="0">
    <w:p w14:paraId="3010BABE" w14:textId="77777777" w:rsidR="00E275B9" w:rsidRDefault="00E275B9"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4C3" w14:textId="77777777" w:rsidR="005E4178" w:rsidRPr="005E4178" w:rsidRDefault="005E4178" w:rsidP="005E4178">
    <w:pPr>
      <w:spacing w:before="240" w:after="240"/>
      <w:rPr>
        <w:rFonts w:eastAsia="Calibri"/>
        <w:b/>
        <w:color w:val="262626" w:themeColor="text1" w:themeTint="D9"/>
        <w:sz w:val="22"/>
        <w:szCs w:val="22"/>
      </w:rPr>
    </w:pPr>
    <w:r w:rsidRPr="005E4178">
      <w:rPr>
        <w:rFonts w:eastAsia="Calibri"/>
        <w:b/>
        <w:color w:val="262626" w:themeColor="text1" w:themeTint="D9"/>
        <w:sz w:val="22"/>
        <w:szCs w:val="22"/>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F6F" w14:textId="3D54714F" w:rsidR="000709D6" w:rsidRDefault="00B504B4" w:rsidP="00E705B9">
    <w:pPr>
      <w:pStyle w:val="Einstiegstext"/>
    </w:pPr>
    <w:r>
      <w:t xml:space="preserve">Gliederung </w:t>
    </w:r>
    <w:r w:rsidR="000709D6" w:rsidRPr="00686238">
      <w:t>Sch</w:t>
    </w:r>
    <w:r w:rsidR="00B87D4E">
      <w:t>luss</w:t>
    </w:r>
    <w:r w:rsidR="000709D6" w:rsidRPr="00686238">
      <w:t xml:space="preserve">bericht </w:t>
    </w:r>
    <w:r>
      <w:t xml:space="preserve">zum Verwendungsnachweis - </w:t>
    </w:r>
    <w:r w:rsidR="002B1E7E" w:rsidRPr="002B1E7E">
      <w:t>„in</w:t>
    </w:r>
    <w:r w:rsidR="00680051">
      <w:t>vestive Kommunale Klimaschutz-Modellprojekte</w:t>
    </w:r>
    <w:r w:rsidR="002B1E7E" w:rsidRPr="002B1E7E">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81B0" w14:textId="184EFA59" w:rsidR="00B5608D"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Pr="006E3A26">
      <w:t>„</w:t>
    </w:r>
    <w:r w:rsidR="002B1E7E">
      <w:t>in</w:t>
    </w:r>
    <w:r w:rsidR="00680051">
      <w:t>vestive Kommunale Klimaschutz-</w:t>
    </w:r>
    <w:r w:rsidR="002B1E7E">
      <w:t>Modellprojekte</w:t>
    </w:r>
    <w:r w:rsidRPr="006E3A26">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77777777"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B234A"/>
    <w:multiLevelType w:val="hybridMultilevel"/>
    <w:tmpl w:val="227C4E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C059BE"/>
    <w:multiLevelType w:val="hybridMultilevel"/>
    <w:tmpl w:val="4DEE29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22F7744"/>
    <w:multiLevelType w:val="hybridMultilevel"/>
    <w:tmpl w:val="68F88A6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6BC128F"/>
    <w:multiLevelType w:val="hybridMultilevel"/>
    <w:tmpl w:val="4970B15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3"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2"/>
  </w:num>
  <w:num w:numId="2">
    <w:abstractNumId w:val="12"/>
  </w:num>
  <w:num w:numId="3">
    <w:abstractNumId w:val="13"/>
  </w:num>
  <w:num w:numId="4">
    <w:abstractNumId w:val="5"/>
  </w:num>
  <w:num w:numId="5">
    <w:abstractNumId w:val="8"/>
  </w:num>
  <w:num w:numId="6">
    <w:abstractNumId w:val="0"/>
  </w:num>
  <w:num w:numId="7">
    <w:abstractNumId w:val="14"/>
  </w:num>
  <w:num w:numId="8">
    <w:abstractNumId w:val="8"/>
    <w:lvlOverride w:ilvl="0">
      <w:startOverride w:val="1"/>
    </w:lvlOverride>
  </w:num>
  <w:num w:numId="9">
    <w:abstractNumId w:val="6"/>
  </w:num>
  <w:num w:numId="10">
    <w:abstractNumId w:val="1"/>
  </w:num>
  <w:num w:numId="11">
    <w:abstractNumId w:val="3"/>
  </w:num>
  <w:num w:numId="12">
    <w:abstractNumId w:val="11"/>
  </w:num>
  <w:num w:numId="13">
    <w:abstractNumId w:val="7"/>
  </w:num>
  <w:num w:numId="14">
    <w:abstractNumId w:val="9"/>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47999"/>
    <w:rsid w:val="000507EB"/>
    <w:rsid w:val="00050A7F"/>
    <w:rsid w:val="0006620F"/>
    <w:rsid w:val="00066EF0"/>
    <w:rsid w:val="00070035"/>
    <w:rsid w:val="000709D6"/>
    <w:rsid w:val="00085B16"/>
    <w:rsid w:val="000E1C3D"/>
    <w:rsid w:val="00120731"/>
    <w:rsid w:val="001363D6"/>
    <w:rsid w:val="00136A28"/>
    <w:rsid w:val="001575D9"/>
    <w:rsid w:val="00163E4D"/>
    <w:rsid w:val="00167176"/>
    <w:rsid w:val="00180A70"/>
    <w:rsid w:val="001820ED"/>
    <w:rsid w:val="001823AA"/>
    <w:rsid w:val="001919E3"/>
    <w:rsid w:val="00194881"/>
    <w:rsid w:val="00195A5F"/>
    <w:rsid w:val="00196E08"/>
    <w:rsid w:val="00197AD2"/>
    <w:rsid w:val="001A1C47"/>
    <w:rsid w:val="001A50B0"/>
    <w:rsid w:val="001B395A"/>
    <w:rsid w:val="001B58DE"/>
    <w:rsid w:val="001F298D"/>
    <w:rsid w:val="00201AC2"/>
    <w:rsid w:val="00204276"/>
    <w:rsid w:val="00212009"/>
    <w:rsid w:val="0021639F"/>
    <w:rsid w:val="00216672"/>
    <w:rsid w:val="00217662"/>
    <w:rsid w:val="00234387"/>
    <w:rsid w:val="002350F0"/>
    <w:rsid w:val="002415D7"/>
    <w:rsid w:val="00241CDC"/>
    <w:rsid w:val="00245351"/>
    <w:rsid w:val="00252F45"/>
    <w:rsid w:val="002628A2"/>
    <w:rsid w:val="002A0293"/>
    <w:rsid w:val="002B1E7E"/>
    <w:rsid w:val="002C51A1"/>
    <w:rsid w:val="002C6D23"/>
    <w:rsid w:val="00302280"/>
    <w:rsid w:val="003076F9"/>
    <w:rsid w:val="003112EF"/>
    <w:rsid w:val="003245C1"/>
    <w:rsid w:val="003301BD"/>
    <w:rsid w:val="0033786E"/>
    <w:rsid w:val="003774E0"/>
    <w:rsid w:val="003905AE"/>
    <w:rsid w:val="003C3A19"/>
    <w:rsid w:val="003E6BE8"/>
    <w:rsid w:val="00404897"/>
    <w:rsid w:val="004234E9"/>
    <w:rsid w:val="0046015A"/>
    <w:rsid w:val="00463553"/>
    <w:rsid w:val="00463A6F"/>
    <w:rsid w:val="0046550C"/>
    <w:rsid w:val="00466538"/>
    <w:rsid w:val="00471AE8"/>
    <w:rsid w:val="004736AC"/>
    <w:rsid w:val="00483337"/>
    <w:rsid w:val="00486937"/>
    <w:rsid w:val="004B2616"/>
    <w:rsid w:val="004B36C8"/>
    <w:rsid w:val="004B5D47"/>
    <w:rsid w:val="004C7FAD"/>
    <w:rsid w:val="004D3B70"/>
    <w:rsid w:val="004F36F4"/>
    <w:rsid w:val="005076E6"/>
    <w:rsid w:val="00530999"/>
    <w:rsid w:val="00535AC1"/>
    <w:rsid w:val="005519AE"/>
    <w:rsid w:val="00557E32"/>
    <w:rsid w:val="00561B9C"/>
    <w:rsid w:val="00562B59"/>
    <w:rsid w:val="00570D4A"/>
    <w:rsid w:val="00571D5F"/>
    <w:rsid w:val="005E4178"/>
    <w:rsid w:val="005E5816"/>
    <w:rsid w:val="005E75C3"/>
    <w:rsid w:val="006218CB"/>
    <w:rsid w:val="006365BA"/>
    <w:rsid w:val="00643FCA"/>
    <w:rsid w:val="0064558D"/>
    <w:rsid w:val="006553C2"/>
    <w:rsid w:val="006766C6"/>
    <w:rsid w:val="00680051"/>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7DB3"/>
    <w:rsid w:val="00755F9F"/>
    <w:rsid w:val="00760020"/>
    <w:rsid w:val="007A1FFC"/>
    <w:rsid w:val="007A4FE6"/>
    <w:rsid w:val="007C0C09"/>
    <w:rsid w:val="007C764B"/>
    <w:rsid w:val="007E5971"/>
    <w:rsid w:val="008206B2"/>
    <w:rsid w:val="00821596"/>
    <w:rsid w:val="00837CFF"/>
    <w:rsid w:val="00855D93"/>
    <w:rsid w:val="008560E4"/>
    <w:rsid w:val="0086636A"/>
    <w:rsid w:val="0088478D"/>
    <w:rsid w:val="008932A6"/>
    <w:rsid w:val="00894712"/>
    <w:rsid w:val="00894B04"/>
    <w:rsid w:val="008B5FD2"/>
    <w:rsid w:val="008F09B4"/>
    <w:rsid w:val="008F2C2F"/>
    <w:rsid w:val="00907DDC"/>
    <w:rsid w:val="0091216C"/>
    <w:rsid w:val="00937EBB"/>
    <w:rsid w:val="00940F5F"/>
    <w:rsid w:val="00964957"/>
    <w:rsid w:val="009713AA"/>
    <w:rsid w:val="00981F67"/>
    <w:rsid w:val="009853B3"/>
    <w:rsid w:val="00985C7D"/>
    <w:rsid w:val="009D0E36"/>
    <w:rsid w:val="009E11A8"/>
    <w:rsid w:val="009E1AC7"/>
    <w:rsid w:val="009E37E4"/>
    <w:rsid w:val="009E7984"/>
    <w:rsid w:val="00A01F4C"/>
    <w:rsid w:val="00A03859"/>
    <w:rsid w:val="00A57037"/>
    <w:rsid w:val="00A614E5"/>
    <w:rsid w:val="00A67A6C"/>
    <w:rsid w:val="00A67BC2"/>
    <w:rsid w:val="00A72CD5"/>
    <w:rsid w:val="00A817A3"/>
    <w:rsid w:val="00A8654A"/>
    <w:rsid w:val="00AC2EE5"/>
    <w:rsid w:val="00B008DD"/>
    <w:rsid w:val="00B05356"/>
    <w:rsid w:val="00B07F2E"/>
    <w:rsid w:val="00B12AB9"/>
    <w:rsid w:val="00B14A1D"/>
    <w:rsid w:val="00B30446"/>
    <w:rsid w:val="00B32755"/>
    <w:rsid w:val="00B41062"/>
    <w:rsid w:val="00B47C17"/>
    <w:rsid w:val="00B504B4"/>
    <w:rsid w:val="00B53972"/>
    <w:rsid w:val="00B53CAC"/>
    <w:rsid w:val="00B53EF4"/>
    <w:rsid w:val="00B5608D"/>
    <w:rsid w:val="00B86B9F"/>
    <w:rsid w:val="00B87D4E"/>
    <w:rsid w:val="00BB1B8E"/>
    <w:rsid w:val="00BC62C8"/>
    <w:rsid w:val="00BD045E"/>
    <w:rsid w:val="00BD2AFC"/>
    <w:rsid w:val="00BF1EEC"/>
    <w:rsid w:val="00C04C39"/>
    <w:rsid w:val="00C11EB8"/>
    <w:rsid w:val="00C205BC"/>
    <w:rsid w:val="00C23E55"/>
    <w:rsid w:val="00C3514E"/>
    <w:rsid w:val="00C6330A"/>
    <w:rsid w:val="00C84235"/>
    <w:rsid w:val="00C863A6"/>
    <w:rsid w:val="00C90EDF"/>
    <w:rsid w:val="00C940E0"/>
    <w:rsid w:val="00CA33A7"/>
    <w:rsid w:val="00CB198B"/>
    <w:rsid w:val="00CB7D73"/>
    <w:rsid w:val="00CC07B7"/>
    <w:rsid w:val="00CC75F7"/>
    <w:rsid w:val="00CD2DB7"/>
    <w:rsid w:val="00CE168A"/>
    <w:rsid w:val="00CF6579"/>
    <w:rsid w:val="00D01553"/>
    <w:rsid w:val="00D423C1"/>
    <w:rsid w:val="00D51B16"/>
    <w:rsid w:val="00D74799"/>
    <w:rsid w:val="00D94694"/>
    <w:rsid w:val="00D96129"/>
    <w:rsid w:val="00DD2028"/>
    <w:rsid w:val="00DE3B1C"/>
    <w:rsid w:val="00DE514E"/>
    <w:rsid w:val="00E00656"/>
    <w:rsid w:val="00E03E88"/>
    <w:rsid w:val="00E0626C"/>
    <w:rsid w:val="00E275B9"/>
    <w:rsid w:val="00E346A9"/>
    <w:rsid w:val="00E60623"/>
    <w:rsid w:val="00E642B3"/>
    <w:rsid w:val="00E64F92"/>
    <w:rsid w:val="00E66135"/>
    <w:rsid w:val="00E705B9"/>
    <w:rsid w:val="00E82000"/>
    <w:rsid w:val="00E85840"/>
    <w:rsid w:val="00ED12AF"/>
    <w:rsid w:val="00ED7D87"/>
    <w:rsid w:val="00EE2038"/>
    <w:rsid w:val="00EF758D"/>
    <w:rsid w:val="00F33CB9"/>
    <w:rsid w:val="00F36674"/>
    <w:rsid w:val="00F3765D"/>
    <w:rsid w:val="00F50D87"/>
    <w:rsid w:val="00F54864"/>
    <w:rsid w:val="00F570B2"/>
    <w:rsid w:val="00F869F3"/>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88478D"/>
    <w:pPr>
      <w:tabs>
        <w:tab w:val="left" w:pos="0"/>
        <w:tab w:val="left" w:pos="851"/>
        <w:tab w:val="right" w:leader="dot" w:pos="9062"/>
      </w:tabs>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j.de/klimaschutzinitiative/modellprojekt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artikel/schilder"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86FC-E729-46AF-B61C-96639DC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8-18T08:16:00Z</dcterms:created>
  <dcterms:modified xsi:type="dcterms:W3CDTF">2020-08-18T08:16:00Z</dcterms:modified>
</cp:coreProperties>
</file>